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B8" w:rsidRPr="00D870AE" w:rsidRDefault="00506FB8" w:rsidP="00506FB8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</w:rPr>
      </w:pPr>
      <w:r w:rsidRPr="00D870AE">
        <w:rPr>
          <w:color w:val="000000"/>
          <w:sz w:val="28"/>
          <w:szCs w:val="28"/>
        </w:rPr>
        <w:t xml:space="preserve">Додаток 1        </w:t>
      </w:r>
    </w:p>
    <w:p w:rsidR="004867E5" w:rsidRPr="00332B65" w:rsidRDefault="00506FB8" w:rsidP="004867E5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  <w:lang w:val="ru-RU"/>
        </w:rPr>
      </w:pPr>
      <w:r w:rsidRPr="00D870AE">
        <w:rPr>
          <w:color w:val="000000"/>
          <w:sz w:val="28"/>
          <w:szCs w:val="28"/>
        </w:rPr>
        <w:t>до рішення обласної ради</w:t>
      </w:r>
      <w:r w:rsidR="001A24DB" w:rsidRPr="00D870A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70AE">
        <w:rPr>
          <w:color w:val="000000"/>
          <w:sz w:val="28"/>
          <w:szCs w:val="28"/>
        </w:rPr>
        <w:t xml:space="preserve">                       </w:t>
      </w:r>
    </w:p>
    <w:p w:rsidR="004867E5" w:rsidRDefault="004867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D028EA" w:rsidRPr="00332B65" w:rsidRDefault="00D028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482D15" w:rsidRPr="00D870AE" w:rsidRDefault="001A24D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 Е Р Е Л І К </w:t>
      </w:r>
    </w:p>
    <w:p w:rsidR="00482D15" w:rsidRPr="00D870AE" w:rsidRDefault="00023303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рухомого майна, що </w:t>
      </w:r>
      <w:r w:rsidR="00821C65">
        <w:rPr>
          <w:b/>
          <w:color w:val="000000"/>
          <w:sz w:val="28"/>
          <w:szCs w:val="28"/>
        </w:rPr>
        <w:t>належить до спільної власно</w:t>
      </w:r>
      <w:r>
        <w:rPr>
          <w:b/>
          <w:color w:val="000000"/>
          <w:sz w:val="28"/>
          <w:szCs w:val="28"/>
        </w:rPr>
        <w:t>сті</w:t>
      </w:r>
      <w:r w:rsidR="00821C65">
        <w:rPr>
          <w:b/>
          <w:color w:val="000000"/>
          <w:sz w:val="28"/>
          <w:szCs w:val="28"/>
        </w:rPr>
        <w:t xml:space="preserve"> територіальних громад</w:t>
      </w:r>
      <w:r w:rsidR="001A24DB" w:rsidRPr="00D870AE">
        <w:rPr>
          <w:b/>
          <w:color w:val="000000"/>
          <w:sz w:val="28"/>
          <w:szCs w:val="28"/>
        </w:rPr>
        <w:t xml:space="preserve">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82D15" w:rsidRPr="00D870AE" w:rsidRDefault="00482D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8"/>
        <w:gridCol w:w="1082"/>
        <w:gridCol w:w="1182"/>
        <w:gridCol w:w="2418"/>
        <w:gridCol w:w="2160"/>
      </w:tblGrid>
      <w:tr w:rsidR="00482D15" w:rsidRPr="004867E5" w:rsidTr="002171F3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4867E5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82D15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C4DA0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D40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6B5A5A" w:rsidRDefault="001C4DA0" w:rsidP="00705941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4867E5">
              <w:rPr>
                <w:sz w:val="24"/>
                <w:szCs w:val="24"/>
              </w:rPr>
              <w:t>вач</w:t>
            </w:r>
            <w:proofErr w:type="spellEnd"/>
            <w:r w:rsidRPr="004867E5">
              <w:rPr>
                <w:sz w:val="24"/>
                <w:szCs w:val="24"/>
              </w:rPr>
              <w:t xml:space="preserve"> – КЗ ,,</w:t>
            </w:r>
            <w:proofErr w:type="spellStart"/>
            <w:r w:rsidR="00705941">
              <w:rPr>
                <w:sz w:val="24"/>
                <w:szCs w:val="24"/>
              </w:rPr>
              <w:t>Криво-різька</w:t>
            </w:r>
            <w:proofErr w:type="spellEnd"/>
            <w:r w:rsidR="00D81AF3" w:rsidRPr="004867E5">
              <w:rPr>
                <w:sz w:val="24"/>
                <w:szCs w:val="24"/>
              </w:rPr>
              <w:t xml:space="preserve"> </w:t>
            </w:r>
            <w:r w:rsidR="00705941">
              <w:rPr>
                <w:sz w:val="24"/>
                <w:szCs w:val="24"/>
              </w:rPr>
              <w:t>центральна районна лікарня</w:t>
            </w:r>
            <w:r w:rsidRPr="004867E5">
              <w:rPr>
                <w:sz w:val="24"/>
                <w:szCs w:val="24"/>
              </w:rPr>
              <w:t>” ДОР”</w:t>
            </w:r>
            <w:r w:rsidR="00010E38" w:rsidRPr="004867E5">
              <w:rPr>
                <w:sz w:val="24"/>
                <w:szCs w:val="24"/>
              </w:rPr>
              <w:t>)</w:t>
            </w:r>
          </w:p>
          <w:p w:rsidR="00977242" w:rsidRDefault="00977242" w:rsidP="00705941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  <w:p w:rsidR="00977242" w:rsidRDefault="00977242" w:rsidP="00705941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  <w:p w:rsidR="00977242" w:rsidRPr="004867E5" w:rsidRDefault="00977242" w:rsidP="00705941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705941" w:rsidP="00D81AF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  <w:r w:rsidR="00D81AF3" w:rsidRPr="004867E5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010E3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4DA0" w:rsidRPr="004867E5" w:rsidRDefault="001C4DA0" w:rsidP="00010E38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вул.</w:t>
            </w:r>
            <w:r w:rsidR="00705941">
              <w:rPr>
                <w:sz w:val="24"/>
                <w:szCs w:val="24"/>
              </w:rPr>
              <w:t xml:space="preserve"> Вишнева, 1а</w:t>
            </w:r>
            <w:r w:rsidRPr="004867E5">
              <w:rPr>
                <w:sz w:val="24"/>
                <w:szCs w:val="24"/>
              </w:rPr>
              <w:t xml:space="preserve">, </w:t>
            </w:r>
          </w:p>
          <w:p w:rsidR="00705941" w:rsidRDefault="00705941" w:rsidP="00D81AF3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майське</w:t>
            </w:r>
            <w:proofErr w:type="spellEnd"/>
          </w:p>
          <w:p w:rsidR="001C4DA0" w:rsidRPr="00705941" w:rsidRDefault="00705941" w:rsidP="00705941">
            <w:pPr>
              <w:rPr>
                <w:sz w:val="24"/>
                <w:szCs w:val="24"/>
              </w:rPr>
            </w:pPr>
            <w:r w:rsidRPr="00705941">
              <w:rPr>
                <w:sz w:val="24"/>
                <w:szCs w:val="24"/>
              </w:rPr>
              <w:t>Криворізького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41" w:rsidRDefault="00705941" w:rsidP="001C4DA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705941">
              <w:rPr>
                <w:sz w:val="24"/>
                <w:szCs w:val="24"/>
              </w:rPr>
              <w:t>КЗ</w:t>
            </w:r>
            <w:r>
              <w:rPr>
                <w:sz w:val="24"/>
                <w:szCs w:val="24"/>
              </w:rPr>
              <w:t>,,Криво</w:t>
            </w:r>
            <w:r w:rsidRPr="00705941">
              <w:rPr>
                <w:sz w:val="24"/>
                <w:szCs w:val="24"/>
              </w:rPr>
              <w:t xml:space="preserve">різька </w:t>
            </w:r>
            <w:r>
              <w:rPr>
                <w:sz w:val="24"/>
                <w:szCs w:val="24"/>
              </w:rPr>
              <w:t>станція швидкої медичної допомоги” ДОР”</w:t>
            </w:r>
            <w:r w:rsidR="0099036E">
              <w:rPr>
                <w:sz w:val="24"/>
                <w:szCs w:val="24"/>
              </w:rPr>
              <w:t>,</w:t>
            </w:r>
          </w:p>
          <w:p w:rsidR="00D51B13" w:rsidRPr="004867E5" w:rsidRDefault="00D51B13" w:rsidP="001C4DA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D51B13" w:rsidRPr="004867E5" w:rsidRDefault="00705941" w:rsidP="00D51B13">
            <w:pPr>
              <w:rPr>
                <w:sz w:val="24"/>
                <w:szCs w:val="24"/>
              </w:rPr>
            </w:pPr>
            <w:r w:rsidRPr="00705941">
              <w:rPr>
                <w:sz w:val="24"/>
                <w:szCs w:val="24"/>
              </w:rPr>
              <w:t>20205520</w:t>
            </w:r>
          </w:p>
        </w:tc>
      </w:tr>
      <w:tr w:rsidR="00AC0952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52" w:rsidRPr="004867E5" w:rsidRDefault="00AC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52" w:rsidRDefault="00AC095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AC0952" w:rsidRDefault="00AC095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ЗО </w:t>
            </w:r>
            <w:proofErr w:type="spellStart"/>
            <w:r>
              <w:rPr>
                <w:color w:val="000000"/>
                <w:sz w:val="24"/>
                <w:szCs w:val="24"/>
              </w:rPr>
              <w:t>„Навчально-реабілітацій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 „ШАНС” ДОР”)</w:t>
            </w:r>
          </w:p>
          <w:p w:rsidR="00977242" w:rsidRDefault="0097724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3B4527" w:rsidRDefault="003B452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52" w:rsidRDefault="00AC095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0,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52" w:rsidRDefault="00AC0952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AC0952" w:rsidRDefault="00AC0952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52" w:rsidRDefault="00AC095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Батумська, 2а, </w:t>
            </w:r>
          </w:p>
          <w:p w:rsidR="00AC0952" w:rsidRDefault="00AC095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AF" w:rsidRDefault="00AC095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ЗО </w:t>
            </w:r>
            <w:proofErr w:type="spellStart"/>
            <w:r>
              <w:rPr>
                <w:color w:val="000000"/>
                <w:sz w:val="24"/>
                <w:szCs w:val="24"/>
              </w:rPr>
              <w:t>„Навчально-реабілітацій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color w:val="000000"/>
                <w:sz w:val="24"/>
                <w:szCs w:val="24"/>
              </w:rPr>
              <w:t>„Колосок</w:t>
            </w:r>
            <w:proofErr w:type="spellEnd"/>
            <w:r>
              <w:rPr>
                <w:color w:val="000000"/>
                <w:sz w:val="24"/>
                <w:szCs w:val="24"/>
              </w:rPr>
              <w:t>” ДОР”</w:t>
            </w:r>
            <w:r w:rsidR="0099036E">
              <w:rPr>
                <w:color w:val="000000"/>
                <w:sz w:val="24"/>
                <w:szCs w:val="24"/>
              </w:rPr>
              <w:t>,</w:t>
            </w:r>
          </w:p>
          <w:p w:rsidR="009305AF" w:rsidRDefault="009305AF" w:rsidP="009305AF">
            <w:pPr>
              <w:rPr>
                <w:sz w:val="24"/>
                <w:szCs w:val="24"/>
              </w:rPr>
            </w:pPr>
            <w:r w:rsidRPr="009305AF">
              <w:rPr>
                <w:sz w:val="24"/>
                <w:szCs w:val="24"/>
              </w:rPr>
              <w:t>код ЄДРПОУ</w:t>
            </w:r>
          </w:p>
          <w:p w:rsidR="00AC0952" w:rsidRPr="009305AF" w:rsidRDefault="009305AF" w:rsidP="009305AF">
            <w:pPr>
              <w:rPr>
                <w:sz w:val="24"/>
                <w:szCs w:val="24"/>
              </w:rPr>
            </w:pPr>
            <w:r w:rsidRPr="009305AF">
              <w:rPr>
                <w:sz w:val="24"/>
                <w:szCs w:val="24"/>
              </w:rPr>
              <w:t>25533312</w:t>
            </w:r>
          </w:p>
        </w:tc>
      </w:tr>
      <w:tr w:rsidR="005A1ADC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DC" w:rsidRPr="004867E5" w:rsidRDefault="005A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DC" w:rsidRPr="005A1ADC" w:rsidRDefault="005A1ADC" w:rsidP="005A1AD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5A1ADC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5A1ADC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5A1ADC" w:rsidRPr="005A1ADC" w:rsidRDefault="005A1ADC" w:rsidP="005A1AD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5A1ADC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5A1ADC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5A1ADC">
              <w:rPr>
                <w:color w:val="000000"/>
                <w:sz w:val="24"/>
                <w:szCs w:val="24"/>
              </w:rPr>
              <w:t>Криво-різька</w:t>
            </w:r>
            <w:proofErr w:type="spellEnd"/>
            <w:r w:rsidRPr="005A1ADC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DC" w:rsidRPr="00962D3A" w:rsidRDefault="00962D3A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0</w:t>
            </w:r>
          </w:p>
          <w:p w:rsidR="005A1ADC" w:rsidRPr="005A1ADC" w:rsidRDefault="005A1ADC" w:rsidP="00BE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DC" w:rsidRPr="005A1ADC" w:rsidRDefault="005A1ADC" w:rsidP="00BE3EE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5A1ADC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A1ADC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5A1ADC" w:rsidRPr="005A1ADC" w:rsidRDefault="005A1ADC" w:rsidP="00BE3EE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5A1ADC">
              <w:rPr>
                <w:color w:val="000000"/>
                <w:sz w:val="24"/>
                <w:szCs w:val="24"/>
              </w:rPr>
              <w:t>на рік</w:t>
            </w:r>
          </w:p>
          <w:p w:rsidR="005A1ADC" w:rsidRPr="005A1ADC" w:rsidRDefault="005A1ADC" w:rsidP="00BE3EE2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DC" w:rsidRPr="005A1ADC" w:rsidRDefault="005A1ADC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A1ADC">
              <w:rPr>
                <w:sz w:val="24"/>
                <w:szCs w:val="24"/>
              </w:rPr>
              <w:t>вул. Вишнева, 1а,</w:t>
            </w:r>
          </w:p>
          <w:p w:rsidR="005A1ADC" w:rsidRPr="005A1ADC" w:rsidRDefault="005A1ADC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A1ADC">
              <w:rPr>
                <w:sz w:val="24"/>
                <w:szCs w:val="24"/>
              </w:rPr>
              <w:t xml:space="preserve">с. </w:t>
            </w:r>
            <w:proofErr w:type="spellStart"/>
            <w:r w:rsidRPr="005A1ADC">
              <w:rPr>
                <w:sz w:val="24"/>
                <w:szCs w:val="24"/>
              </w:rPr>
              <w:t>Новомайське</w:t>
            </w:r>
            <w:proofErr w:type="spellEnd"/>
          </w:p>
          <w:p w:rsidR="005A1ADC" w:rsidRPr="005A1ADC" w:rsidRDefault="005A1ADC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A1ADC">
              <w:rPr>
                <w:sz w:val="24"/>
                <w:szCs w:val="24"/>
              </w:rPr>
              <w:t>Криворізького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DC" w:rsidRDefault="005A1ADC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A1ADC">
              <w:rPr>
                <w:sz w:val="24"/>
                <w:szCs w:val="24"/>
              </w:rPr>
              <w:t>Територіальний центр соціального обслуговування (надання соціальних послуг) Криворізького району</w:t>
            </w:r>
            <w:r w:rsidR="0099036E">
              <w:rPr>
                <w:sz w:val="24"/>
                <w:szCs w:val="24"/>
              </w:rPr>
              <w:t>,</w:t>
            </w:r>
          </w:p>
          <w:p w:rsidR="005A1ADC" w:rsidRDefault="005A1ADC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A1ADC">
              <w:rPr>
                <w:sz w:val="24"/>
                <w:szCs w:val="24"/>
              </w:rPr>
              <w:t>код ЄДРПОУ</w:t>
            </w:r>
          </w:p>
          <w:p w:rsidR="005A1ADC" w:rsidRDefault="005A1ADC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A1ADC">
              <w:rPr>
                <w:sz w:val="24"/>
                <w:szCs w:val="24"/>
              </w:rPr>
              <w:t>23928667</w:t>
            </w:r>
          </w:p>
          <w:p w:rsidR="00977242" w:rsidRDefault="00977242" w:rsidP="00BE3EE2">
            <w:pPr>
              <w:tabs>
                <w:tab w:val="left" w:pos="5123"/>
              </w:tabs>
              <w:rPr>
                <w:sz w:val="24"/>
                <w:szCs w:val="24"/>
                <w:highlight w:val="cyan"/>
              </w:rPr>
            </w:pPr>
          </w:p>
          <w:p w:rsidR="00977242" w:rsidRPr="005A1ADC" w:rsidRDefault="00977242" w:rsidP="00BE3EE2">
            <w:pPr>
              <w:tabs>
                <w:tab w:val="left" w:pos="5123"/>
              </w:tabs>
              <w:rPr>
                <w:sz w:val="24"/>
                <w:szCs w:val="24"/>
                <w:highlight w:val="cyan"/>
              </w:rPr>
            </w:pPr>
          </w:p>
        </w:tc>
      </w:tr>
      <w:tr w:rsidR="003B4527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27" w:rsidRPr="004867E5" w:rsidRDefault="003B4527" w:rsidP="00BE3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27" w:rsidRPr="004867E5" w:rsidRDefault="003B4527" w:rsidP="00BE3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27" w:rsidRPr="004867E5" w:rsidRDefault="003B4527" w:rsidP="00BE3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27" w:rsidRPr="004867E5" w:rsidRDefault="003B4527" w:rsidP="00BE3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27" w:rsidRPr="004867E5" w:rsidRDefault="003B4527" w:rsidP="00BE3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27" w:rsidRPr="004867E5" w:rsidRDefault="003B4527" w:rsidP="00BE3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4527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27" w:rsidRDefault="003B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27" w:rsidRPr="00607C17" w:rsidRDefault="003B4527" w:rsidP="0097724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607C17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607C17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B4527" w:rsidRPr="00607C17" w:rsidRDefault="003B4527" w:rsidP="0097724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607C17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607C17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607C17">
              <w:rPr>
                <w:color w:val="000000"/>
                <w:sz w:val="24"/>
                <w:szCs w:val="24"/>
              </w:rPr>
              <w:t>Криво-різька</w:t>
            </w:r>
            <w:proofErr w:type="spellEnd"/>
            <w:r w:rsidRPr="00607C17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27" w:rsidRPr="00607C17" w:rsidRDefault="00962D3A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>
              <w:rPr>
                <w:sz w:val="24"/>
                <w:szCs w:val="24"/>
                <w:lang w:val="en-US"/>
              </w:rPr>
              <w:t>59</w:t>
            </w:r>
            <w:r w:rsidR="003B4527" w:rsidRPr="00607C17">
              <w:rPr>
                <w:sz w:val="24"/>
                <w:szCs w:val="24"/>
              </w:rPr>
              <w:t>,30</w:t>
            </w:r>
          </w:p>
          <w:p w:rsidR="003B4527" w:rsidRPr="00607C17" w:rsidRDefault="003B4527" w:rsidP="00BE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17" w:rsidRPr="00607C17" w:rsidRDefault="00607C17" w:rsidP="00607C17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 xml:space="preserve">1 </w:t>
            </w:r>
            <w:proofErr w:type="spellStart"/>
            <w:r w:rsidRPr="00607C17">
              <w:rPr>
                <w:sz w:val="24"/>
                <w:szCs w:val="24"/>
              </w:rPr>
              <w:t>грн</w:t>
            </w:r>
            <w:proofErr w:type="spellEnd"/>
          </w:p>
          <w:p w:rsidR="003B4527" w:rsidRPr="00607C17" w:rsidRDefault="00607C17" w:rsidP="00607C17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27" w:rsidRPr="00607C17" w:rsidRDefault="003B4527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вул. Вишнева, 1а,</w:t>
            </w:r>
          </w:p>
          <w:p w:rsidR="003B4527" w:rsidRPr="00607C17" w:rsidRDefault="003B4527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 xml:space="preserve">с. </w:t>
            </w:r>
            <w:proofErr w:type="spellStart"/>
            <w:r w:rsidRPr="00607C17">
              <w:rPr>
                <w:sz w:val="24"/>
                <w:szCs w:val="24"/>
              </w:rPr>
              <w:t>Новомайське</w:t>
            </w:r>
            <w:proofErr w:type="spellEnd"/>
          </w:p>
          <w:p w:rsidR="003B4527" w:rsidRPr="00607C17" w:rsidRDefault="003B4527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Криворізького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27" w:rsidRPr="00607C17" w:rsidRDefault="003B4527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КНП ,,</w:t>
            </w:r>
            <w:proofErr w:type="spellStart"/>
            <w:r w:rsidRPr="00607C17">
              <w:rPr>
                <w:sz w:val="24"/>
                <w:szCs w:val="24"/>
              </w:rPr>
              <w:t>Криво</w:t>
            </w:r>
            <w:r w:rsidR="00607C17">
              <w:rPr>
                <w:sz w:val="24"/>
                <w:szCs w:val="24"/>
              </w:rPr>
              <w:t>-</w:t>
            </w:r>
            <w:r w:rsidRPr="00607C17">
              <w:rPr>
                <w:sz w:val="24"/>
                <w:szCs w:val="24"/>
              </w:rPr>
              <w:t>різький</w:t>
            </w:r>
            <w:proofErr w:type="spellEnd"/>
            <w:r w:rsidRPr="00607C17">
              <w:rPr>
                <w:sz w:val="24"/>
                <w:szCs w:val="24"/>
              </w:rPr>
              <w:t xml:space="preserve"> районний центр первинної медико-санітарної допомоги Криворізької районної ради </w:t>
            </w:r>
            <w:proofErr w:type="spellStart"/>
            <w:r w:rsidRPr="00607C17">
              <w:rPr>
                <w:sz w:val="24"/>
                <w:szCs w:val="24"/>
              </w:rPr>
              <w:t>Дніпро-петровської</w:t>
            </w:r>
            <w:proofErr w:type="spellEnd"/>
            <w:r w:rsidRPr="00607C17">
              <w:rPr>
                <w:sz w:val="24"/>
                <w:szCs w:val="24"/>
              </w:rPr>
              <w:t xml:space="preserve"> області”</w:t>
            </w:r>
            <w:r w:rsidR="0099036E">
              <w:rPr>
                <w:sz w:val="24"/>
                <w:szCs w:val="24"/>
              </w:rPr>
              <w:t>,</w:t>
            </w:r>
            <w:r w:rsidRPr="00607C17">
              <w:rPr>
                <w:sz w:val="24"/>
                <w:szCs w:val="24"/>
              </w:rPr>
              <w:t xml:space="preserve"> </w:t>
            </w:r>
          </w:p>
          <w:p w:rsidR="003B4527" w:rsidRPr="00607C17" w:rsidRDefault="003B4527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код ЄДРПОУ</w:t>
            </w:r>
          </w:p>
          <w:p w:rsidR="003B4527" w:rsidRPr="00607C17" w:rsidRDefault="003B4527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36721693</w:t>
            </w:r>
          </w:p>
        </w:tc>
      </w:tr>
      <w:tr w:rsidR="0060355E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5E" w:rsidRDefault="0060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E" w:rsidRDefault="0060355E" w:rsidP="0097724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607C17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607C17">
              <w:rPr>
                <w:color w:val="000000"/>
                <w:sz w:val="24"/>
                <w:szCs w:val="24"/>
              </w:rPr>
              <w:t>балансоутриму</w:t>
            </w:r>
            <w:r w:rsidR="0099036E"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60355E" w:rsidRPr="00607C17" w:rsidRDefault="0060355E" w:rsidP="0097724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607C17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607C17">
              <w:rPr>
                <w:color w:val="000000"/>
                <w:sz w:val="24"/>
                <w:szCs w:val="24"/>
              </w:rPr>
              <w:t xml:space="preserve"> – КЗ ,,Клінічний онкологічний диспансер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5E" w:rsidRPr="00607C17" w:rsidRDefault="0060355E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126,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5E" w:rsidRPr="00607C17" w:rsidRDefault="0060355E" w:rsidP="0060355E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607C1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07C17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60355E" w:rsidRPr="00607C17" w:rsidRDefault="0060355E" w:rsidP="0060355E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607C17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5E" w:rsidRPr="00607C17" w:rsidRDefault="0060355E" w:rsidP="0060355E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 xml:space="preserve">вул. Космічна, 21, </w:t>
            </w:r>
          </w:p>
          <w:p w:rsidR="0060355E" w:rsidRPr="00607C17" w:rsidRDefault="0060355E" w:rsidP="0060355E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5E" w:rsidRPr="001F6B69" w:rsidRDefault="0060355E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КЗ ,,</w:t>
            </w:r>
            <w:proofErr w:type="spellStart"/>
            <w:r w:rsidRPr="00607C17">
              <w:rPr>
                <w:sz w:val="24"/>
                <w:szCs w:val="24"/>
              </w:rPr>
              <w:t>Дніпро-петро</w:t>
            </w:r>
            <w:r w:rsidR="0099036E">
              <w:rPr>
                <w:sz w:val="24"/>
                <w:szCs w:val="24"/>
              </w:rPr>
              <w:t>вське</w:t>
            </w:r>
            <w:proofErr w:type="spellEnd"/>
            <w:r w:rsidR="0099036E">
              <w:rPr>
                <w:sz w:val="24"/>
                <w:szCs w:val="24"/>
              </w:rPr>
              <w:t xml:space="preserve"> обласне </w:t>
            </w:r>
            <w:proofErr w:type="spellStart"/>
            <w:r w:rsidR="0099036E">
              <w:rPr>
                <w:sz w:val="24"/>
                <w:szCs w:val="24"/>
              </w:rPr>
              <w:t>патологоанатоміч-</w:t>
            </w:r>
            <w:r w:rsidRPr="00607C17">
              <w:rPr>
                <w:sz w:val="24"/>
                <w:szCs w:val="24"/>
              </w:rPr>
              <w:t>не</w:t>
            </w:r>
            <w:proofErr w:type="spellEnd"/>
            <w:r w:rsidRPr="00607C17">
              <w:rPr>
                <w:sz w:val="24"/>
                <w:szCs w:val="24"/>
              </w:rPr>
              <w:t xml:space="preserve"> бюро”</w:t>
            </w:r>
            <w:r w:rsidR="001F6B69">
              <w:rPr>
                <w:sz w:val="24"/>
                <w:szCs w:val="24"/>
              </w:rPr>
              <w:t>,</w:t>
            </w:r>
          </w:p>
          <w:p w:rsidR="0060355E" w:rsidRPr="00607C17" w:rsidRDefault="0060355E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код ЄДРПОУ</w:t>
            </w:r>
          </w:p>
          <w:p w:rsidR="0060355E" w:rsidRPr="00607C17" w:rsidRDefault="0060355E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7C17">
              <w:rPr>
                <w:sz w:val="24"/>
                <w:szCs w:val="24"/>
              </w:rPr>
              <w:t>24987654</w:t>
            </w:r>
          </w:p>
        </w:tc>
      </w:tr>
      <w:tr w:rsidR="007D2AF9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F9" w:rsidRPr="007D2AF9" w:rsidRDefault="007D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F9" w:rsidRPr="007D2AF9" w:rsidRDefault="007D2AF9" w:rsidP="007D2AF9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D2AF9" w:rsidRPr="00607C17" w:rsidRDefault="007D2AF9" w:rsidP="007D2AF9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F9" w:rsidRPr="00607C17" w:rsidRDefault="007D2AF9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7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F9" w:rsidRPr="007D2AF9" w:rsidRDefault="007D2AF9" w:rsidP="007D2AF9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D2AF9" w:rsidRPr="00607C17" w:rsidRDefault="007D2AF9" w:rsidP="007D2AF9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F9" w:rsidRPr="00607C17" w:rsidRDefault="007D2AF9" w:rsidP="0060355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F9" w:rsidRDefault="007D2AF9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іпропетровське </w:t>
            </w:r>
          </w:p>
          <w:p w:rsidR="007D2AF9" w:rsidRDefault="007D2AF9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е відділення фонду соціального захисту інвалідів</w:t>
            </w:r>
            <w:r w:rsidR="009903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04D68" w:rsidRDefault="00604D68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4D68">
              <w:rPr>
                <w:sz w:val="24"/>
                <w:szCs w:val="24"/>
              </w:rPr>
              <w:t>код ЄДРПОУ</w:t>
            </w:r>
          </w:p>
          <w:p w:rsidR="00604D68" w:rsidRPr="00607C17" w:rsidRDefault="00604D68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5978</w:t>
            </w:r>
          </w:p>
        </w:tc>
      </w:tr>
      <w:tr w:rsidR="00604D6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68" w:rsidRDefault="00604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68" w:rsidRPr="007D2AF9" w:rsidRDefault="00604D68" w:rsidP="00731A3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604D68" w:rsidRPr="00607C17" w:rsidRDefault="00604D68" w:rsidP="00731A3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68" w:rsidRPr="00607C17" w:rsidRDefault="00604D68" w:rsidP="00731A37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68" w:rsidRPr="007D2AF9" w:rsidRDefault="00604D68" w:rsidP="00731A37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604D68" w:rsidRPr="00607C17" w:rsidRDefault="00604D68" w:rsidP="00731A37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68" w:rsidRPr="00607C17" w:rsidRDefault="00604D68" w:rsidP="00731A37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68" w:rsidRDefault="001C4064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604D68">
              <w:rPr>
                <w:sz w:val="24"/>
                <w:szCs w:val="24"/>
              </w:rPr>
              <w:t>нспекція з питань праці та зайнятості населення Дніпропетровської міської ради</w:t>
            </w:r>
            <w:r w:rsidR="0099036E">
              <w:rPr>
                <w:sz w:val="24"/>
                <w:szCs w:val="24"/>
              </w:rPr>
              <w:t>,</w:t>
            </w:r>
          </w:p>
          <w:p w:rsidR="00604D68" w:rsidRDefault="00604D68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4D68">
              <w:rPr>
                <w:sz w:val="24"/>
                <w:szCs w:val="24"/>
              </w:rPr>
              <w:t>код ЄДРПОУ</w:t>
            </w:r>
          </w:p>
          <w:p w:rsidR="00604D68" w:rsidRDefault="001C4064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9207</w:t>
            </w:r>
          </w:p>
          <w:p w:rsidR="001C4064" w:rsidRPr="00607C17" w:rsidRDefault="001C4064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1C406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Default="001C4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Pr="007D2AF9" w:rsidRDefault="001C4064" w:rsidP="00731A3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C4064" w:rsidRPr="00607C17" w:rsidRDefault="001C4064" w:rsidP="00731A3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Pr="00607C17" w:rsidRDefault="001C4064" w:rsidP="00731A37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Pr="007D2AF9" w:rsidRDefault="001C4064" w:rsidP="00731A37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4064" w:rsidRPr="00607C17" w:rsidRDefault="001C4064" w:rsidP="00731A37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Pr="00607C17" w:rsidRDefault="001C4064" w:rsidP="00731A37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Default="001C4064" w:rsidP="00731A37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жрегіональне управління Національного агентства України з питань державної служби у </w:t>
            </w:r>
            <w:proofErr w:type="spellStart"/>
            <w:r>
              <w:rPr>
                <w:sz w:val="24"/>
                <w:szCs w:val="24"/>
              </w:rPr>
              <w:t>Дніпро-петровській</w:t>
            </w:r>
            <w:proofErr w:type="spellEnd"/>
            <w:r>
              <w:rPr>
                <w:sz w:val="24"/>
                <w:szCs w:val="24"/>
              </w:rPr>
              <w:t xml:space="preserve"> та Запорізькій областях</w:t>
            </w:r>
            <w:r w:rsidR="0099036E">
              <w:rPr>
                <w:sz w:val="24"/>
                <w:szCs w:val="24"/>
              </w:rPr>
              <w:t>,</w:t>
            </w:r>
          </w:p>
          <w:p w:rsidR="001C4064" w:rsidRDefault="001C4064" w:rsidP="00731A3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04D68">
              <w:rPr>
                <w:sz w:val="24"/>
                <w:szCs w:val="24"/>
              </w:rPr>
              <w:t>код ЄДРПОУ</w:t>
            </w:r>
          </w:p>
          <w:p w:rsidR="001C4064" w:rsidRDefault="001C4064" w:rsidP="00731A37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3498</w:t>
            </w:r>
          </w:p>
          <w:p w:rsidR="001C4064" w:rsidRPr="00607C17" w:rsidRDefault="001C4064" w:rsidP="00731A37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1C406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Pr="004867E5" w:rsidRDefault="001C4064" w:rsidP="0073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Pr="004867E5" w:rsidRDefault="001C4064" w:rsidP="0073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Pr="004867E5" w:rsidRDefault="001C4064" w:rsidP="0073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Pr="004867E5" w:rsidRDefault="001C4064" w:rsidP="0073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Pr="004867E5" w:rsidRDefault="001C4064" w:rsidP="0073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Pr="004867E5" w:rsidRDefault="001C4064" w:rsidP="00731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C406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Default="001C4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E" w:rsidRDefault="001C4064" w:rsidP="00EC2A11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C4064">
              <w:rPr>
                <w:color w:val="000000"/>
                <w:sz w:val="24"/>
                <w:szCs w:val="24"/>
              </w:rPr>
              <w:t>Дніпропетровська обл</w:t>
            </w:r>
            <w:r w:rsidR="00EC2A11">
              <w:rPr>
                <w:color w:val="000000"/>
                <w:sz w:val="24"/>
                <w:szCs w:val="24"/>
              </w:rPr>
              <w:t>асна рада (</w:t>
            </w:r>
            <w:proofErr w:type="spellStart"/>
            <w:r w:rsidR="00EC2A11">
              <w:rPr>
                <w:color w:val="000000"/>
                <w:sz w:val="24"/>
                <w:szCs w:val="24"/>
              </w:rPr>
              <w:t>балансоутриму</w:t>
            </w:r>
            <w:r w:rsidR="0099036E"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1C4064" w:rsidRPr="00607C17" w:rsidRDefault="00EC2A11" w:rsidP="00EC2A11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П</w:t>
            </w:r>
            <w:r w:rsidR="001C4064" w:rsidRPr="001C4064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Ніко</w:t>
            </w:r>
            <w:r w:rsidR="0099036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оль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лікарня № 1</w:t>
            </w:r>
            <w:r w:rsidR="001C4064" w:rsidRPr="001C4064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Default="001C4064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14</w:t>
            </w:r>
          </w:p>
          <w:p w:rsidR="001C4064" w:rsidRPr="00607C17" w:rsidRDefault="001C4064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Pr="001C4064" w:rsidRDefault="001C4064" w:rsidP="001C4064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C406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C4064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C4064" w:rsidRPr="00607C17" w:rsidRDefault="001C4064" w:rsidP="001C4064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C4064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Pr="00607C17" w:rsidRDefault="001C4064" w:rsidP="0060355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50 років НЗФ, 2а, м. Нікопо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64" w:rsidRDefault="00EC2A11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EC2A11">
              <w:rPr>
                <w:sz w:val="24"/>
                <w:szCs w:val="24"/>
              </w:rPr>
              <w:t>КЗ ,,</w:t>
            </w:r>
            <w:proofErr w:type="spellStart"/>
            <w:r w:rsidRPr="00EC2A11">
              <w:rPr>
                <w:sz w:val="24"/>
                <w:szCs w:val="24"/>
              </w:rPr>
              <w:t>Дніпро-петровське</w:t>
            </w:r>
            <w:proofErr w:type="spellEnd"/>
            <w:r w:rsidRPr="00EC2A11">
              <w:rPr>
                <w:sz w:val="24"/>
                <w:szCs w:val="24"/>
              </w:rPr>
              <w:t xml:space="preserve"> обласне бюро судово-медичної експертизи” ДОР”</w:t>
            </w:r>
            <w:r w:rsidR="0099036E">
              <w:rPr>
                <w:sz w:val="24"/>
                <w:szCs w:val="24"/>
              </w:rPr>
              <w:t>,</w:t>
            </w:r>
          </w:p>
          <w:p w:rsidR="006E4AD5" w:rsidRDefault="006E4AD5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6E4AD5">
              <w:rPr>
                <w:sz w:val="24"/>
                <w:szCs w:val="24"/>
              </w:rPr>
              <w:t>код ЄДРПОУ</w:t>
            </w:r>
          </w:p>
          <w:p w:rsidR="006E4AD5" w:rsidRPr="00607C17" w:rsidRDefault="006E4AD5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85239</w:t>
            </w:r>
          </w:p>
        </w:tc>
      </w:tr>
      <w:tr w:rsidR="00404C82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82" w:rsidRDefault="00404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E" w:rsidRDefault="00404C82" w:rsidP="00404C8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C4064">
              <w:rPr>
                <w:color w:val="000000"/>
                <w:sz w:val="24"/>
                <w:szCs w:val="24"/>
              </w:rPr>
              <w:t>Дніпропетровська обл</w:t>
            </w:r>
            <w:r>
              <w:rPr>
                <w:color w:val="000000"/>
                <w:sz w:val="24"/>
                <w:szCs w:val="24"/>
              </w:rPr>
              <w:t>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утриму</w:t>
            </w:r>
            <w:r w:rsidR="0099036E"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404C82" w:rsidRPr="00607C17" w:rsidRDefault="00404C82" w:rsidP="00404C82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П</w:t>
            </w:r>
            <w:r w:rsidRPr="001C4064">
              <w:rPr>
                <w:color w:val="000000"/>
                <w:sz w:val="24"/>
                <w:szCs w:val="24"/>
              </w:rPr>
              <w:t xml:space="preserve"> ,,</w:t>
            </w:r>
            <w:r w:rsidR="0099036E">
              <w:rPr>
                <w:color w:val="000000"/>
                <w:sz w:val="24"/>
                <w:szCs w:val="24"/>
              </w:rPr>
              <w:t xml:space="preserve">Обласний </w:t>
            </w:r>
            <w:proofErr w:type="spellStart"/>
            <w:r w:rsidR="0099036E">
              <w:rPr>
                <w:color w:val="000000"/>
                <w:sz w:val="24"/>
                <w:szCs w:val="24"/>
              </w:rPr>
              <w:t>шкірно-вене</w:t>
            </w:r>
            <w:r>
              <w:rPr>
                <w:color w:val="000000"/>
                <w:sz w:val="24"/>
                <w:szCs w:val="24"/>
              </w:rPr>
              <w:t>роло</w:t>
            </w:r>
            <w:r w:rsidR="0099036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гіч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спансер</w:t>
            </w:r>
            <w:r w:rsidRPr="001C4064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82" w:rsidRPr="00607C17" w:rsidRDefault="00404C82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82" w:rsidRPr="00404C82" w:rsidRDefault="00404C82" w:rsidP="00404C8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04C82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04C82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404C82" w:rsidRPr="00607C17" w:rsidRDefault="00404C82" w:rsidP="00404C8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04C82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82" w:rsidRDefault="00404C82" w:rsidP="0060355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айкальська, 9а,</w:t>
            </w:r>
          </w:p>
          <w:p w:rsidR="00404C82" w:rsidRPr="00607C17" w:rsidRDefault="00404C82" w:rsidP="0060355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82" w:rsidRDefault="00503B80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03B80">
              <w:rPr>
                <w:sz w:val="24"/>
                <w:szCs w:val="24"/>
              </w:rPr>
              <w:t>КЗ ,,Центр післядипломної освіти молодших спеціалістів з медичною та фармацевтичною освітою” ДОР”</w:t>
            </w:r>
            <w:r w:rsidR="0099036E">
              <w:rPr>
                <w:sz w:val="24"/>
                <w:szCs w:val="24"/>
              </w:rPr>
              <w:t>,</w:t>
            </w:r>
          </w:p>
          <w:p w:rsidR="00503B80" w:rsidRDefault="00503B80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03B80">
              <w:rPr>
                <w:sz w:val="24"/>
                <w:szCs w:val="24"/>
              </w:rPr>
              <w:t>код ЄДРПОУ</w:t>
            </w:r>
          </w:p>
          <w:p w:rsidR="00503B80" w:rsidRPr="00607C17" w:rsidRDefault="00503B80" w:rsidP="00BE3E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03B80">
              <w:rPr>
                <w:sz w:val="24"/>
                <w:szCs w:val="24"/>
              </w:rPr>
              <w:t>19157023</w:t>
            </w:r>
          </w:p>
        </w:tc>
      </w:tr>
      <w:tr w:rsidR="00F851AC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AC" w:rsidRDefault="00F8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AC" w:rsidRPr="00F851AC" w:rsidRDefault="00F851AC" w:rsidP="00F851A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851AC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851AC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851AC" w:rsidRPr="001C4064" w:rsidRDefault="00F851AC" w:rsidP="00F851A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851AC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851AC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F851AC">
              <w:rPr>
                <w:color w:val="000000"/>
                <w:sz w:val="24"/>
                <w:szCs w:val="24"/>
              </w:rPr>
              <w:t>П’яти-хатська</w:t>
            </w:r>
            <w:proofErr w:type="spellEnd"/>
            <w:r w:rsidRPr="00F851AC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AC" w:rsidRDefault="00051626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AC" w:rsidRPr="00404C82" w:rsidRDefault="00F851AC" w:rsidP="00404C8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F851AC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851AC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F851AC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AC" w:rsidRPr="00F851AC" w:rsidRDefault="00F851AC" w:rsidP="00F851AC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F851AC">
              <w:rPr>
                <w:sz w:val="24"/>
                <w:szCs w:val="24"/>
              </w:rPr>
              <w:t>вул. Прокопенко, 13,</w:t>
            </w:r>
          </w:p>
          <w:p w:rsidR="00F851AC" w:rsidRDefault="00F851AC" w:rsidP="00F851AC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F851AC">
              <w:rPr>
                <w:sz w:val="24"/>
                <w:szCs w:val="24"/>
              </w:rPr>
              <w:t>м. П’ятиха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AC" w:rsidRPr="00F851AC" w:rsidRDefault="00F851AC" w:rsidP="00F851AC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П</w:t>
            </w:r>
            <w:r w:rsidRPr="00F851AC">
              <w:rPr>
                <w:sz w:val="24"/>
                <w:szCs w:val="24"/>
              </w:rPr>
              <w:t xml:space="preserve"> ,,</w:t>
            </w:r>
            <w:proofErr w:type="spellStart"/>
            <w:r w:rsidRPr="00F851AC">
              <w:rPr>
                <w:sz w:val="24"/>
                <w:szCs w:val="24"/>
              </w:rPr>
              <w:t>П’яти-хатсь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районний центр первинної медико-санітарної допомоги</w:t>
            </w:r>
            <w:r w:rsidRPr="00F851AC">
              <w:rPr>
                <w:sz w:val="24"/>
                <w:szCs w:val="24"/>
              </w:rPr>
              <w:t>”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П’яти-хат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</w:t>
            </w:r>
            <w:proofErr w:type="spellStart"/>
            <w:r>
              <w:rPr>
                <w:sz w:val="24"/>
                <w:szCs w:val="24"/>
              </w:rPr>
              <w:t>Дніпро-петровської</w:t>
            </w:r>
            <w:proofErr w:type="spellEnd"/>
            <w:r>
              <w:rPr>
                <w:sz w:val="24"/>
                <w:szCs w:val="24"/>
              </w:rPr>
              <w:t xml:space="preserve"> області</w:t>
            </w:r>
            <w:r w:rsidRPr="00F851AC">
              <w:rPr>
                <w:sz w:val="24"/>
                <w:szCs w:val="24"/>
              </w:rPr>
              <w:t>”</w:t>
            </w:r>
            <w:r w:rsidR="0099036E">
              <w:rPr>
                <w:sz w:val="24"/>
                <w:szCs w:val="24"/>
              </w:rPr>
              <w:t>,</w:t>
            </w:r>
          </w:p>
          <w:p w:rsidR="00F851AC" w:rsidRDefault="00F851AC" w:rsidP="00F851AC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F851AC">
              <w:rPr>
                <w:sz w:val="24"/>
                <w:szCs w:val="24"/>
              </w:rPr>
              <w:t>код ЄДРПОУ</w:t>
            </w:r>
          </w:p>
          <w:p w:rsidR="00F851AC" w:rsidRDefault="00F851AC" w:rsidP="00F851AC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3287</w:t>
            </w:r>
          </w:p>
          <w:p w:rsidR="001F6B69" w:rsidRPr="00503B80" w:rsidRDefault="001F6B69" w:rsidP="00F851AC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F851AC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AC" w:rsidRDefault="001F7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E" w:rsidRDefault="001F7CC0" w:rsidP="001F7CC0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F7CC0">
              <w:rPr>
                <w:color w:val="000000"/>
                <w:sz w:val="24"/>
                <w:szCs w:val="24"/>
              </w:rPr>
              <w:t>Дніпроп</w:t>
            </w:r>
            <w:r w:rsidR="0099036E">
              <w:rPr>
                <w:color w:val="000000"/>
                <w:sz w:val="24"/>
                <w:szCs w:val="24"/>
              </w:rPr>
              <w:t>етровська обласна рада (</w:t>
            </w:r>
            <w:proofErr w:type="spellStart"/>
            <w:r w:rsidR="0099036E">
              <w:rPr>
                <w:color w:val="000000"/>
                <w:sz w:val="24"/>
                <w:szCs w:val="24"/>
              </w:rPr>
              <w:t>балансо</w:t>
            </w:r>
            <w:r w:rsidRPr="001F7CC0">
              <w:rPr>
                <w:color w:val="000000"/>
                <w:sz w:val="24"/>
                <w:szCs w:val="24"/>
              </w:rPr>
              <w:t>утриму</w:t>
            </w:r>
            <w:r w:rsidR="0099036E"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F851AC" w:rsidRPr="001C4064" w:rsidRDefault="001F7CC0" w:rsidP="001F7CC0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F7CC0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1F7CC0">
              <w:rPr>
                <w:color w:val="000000"/>
                <w:sz w:val="24"/>
                <w:szCs w:val="24"/>
              </w:rPr>
              <w:t xml:space="preserve"> – ОКП ,,</w:t>
            </w:r>
            <w:proofErr w:type="spellStart"/>
            <w:r w:rsidRPr="001F7CC0">
              <w:rPr>
                <w:color w:val="000000"/>
                <w:sz w:val="24"/>
                <w:szCs w:val="24"/>
              </w:rPr>
              <w:t>Фарма</w:t>
            </w:r>
            <w:r w:rsidR="0099036E">
              <w:rPr>
                <w:color w:val="000000"/>
                <w:sz w:val="24"/>
                <w:szCs w:val="24"/>
              </w:rPr>
              <w:t>-</w:t>
            </w:r>
            <w:r w:rsidRPr="001F7CC0">
              <w:rPr>
                <w:color w:val="000000"/>
                <w:sz w:val="24"/>
                <w:szCs w:val="24"/>
              </w:rPr>
              <w:t>ція</w:t>
            </w:r>
            <w:proofErr w:type="spellEnd"/>
            <w:r w:rsidRPr="001F7CC0">
              <w:rPr>
                <w:color w:val="000000"/>
                <w:sz w:val="24"/>
                <w:szCs w:val="24"/>
              </w:rPr>
              <w:t>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AC" w:rsidRDefault="001F7CC0" w:rsidP="00BE3E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AC" w:rsidRPr="00404C82" w:rsidRDefault="001F7CC0" w:rsidP="00404C82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1F7CC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F7CC0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1F7CC0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C0" w:rsidRDefault="001F7CC0" w:rsidP="0060355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Мітягіна</w:t>
            </w:r>
            <w:proofErr w:type="spellEnd"/>
            <w:r w:rsidR="009903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62, </w:t>
            </w:r>
          </w:p>
          <w:p w:rsidR="00F851AC" w:rsidRDefault="001F7CC0" w:rsidP="0060355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Новомосковсь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C0" w:rsidRPr="001F7CC0" w:rsidRDefault="001F7CC0" w:rsidP="001F7CC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КНП ,,</w:t>
            </w:r>
            <w:r>
              <w:rPr>
                <w:sz w:val="24"/>
                <w:szCs w:val="24"/>
              </w:rPr>
              <w:t>Центр первинної медико-санітарної допомоги</w:t>
            </w:r>
            <w:r w:rsidRPr="001F7CC0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Новомосковської районної ради</w:t>
            </w:r>
            <w:r w:rsidRPr="001F7CC0">
              <w:rPr>
                <w:sz w:val="24"/>
                <w:szCs w:val="24"/>
              </w:rPr>
              <w:t>”</w:t>
            </w:r>
            <w:r w:rsidR="0099036E">
              <w:rPr>
                <w:sz w:val="24"/>
                <w:szCs w:val="24"/>
              </w:rPr>
              <w:t>,</w:t>
            </w:r>
          </w:p>
          <w:p w:rsidR="00F851AC" w:rsidRDefault="001F7CC0" w:rsidP="001F7CC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1F7CC0">
              <w:rPr>
                <w:sz w:val="24"/>
                <w:szCs w:val="24"/>
              </w:rPr>
              <w:t>код ЄДРПОУ</w:t>
            </w:r>
          </w:p>
          <w:p w:rsidR="001F7CC0" w:rsidRDefault="001F7CC0" w:rsidP="001F7CC0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4197</w:t>
            </w:r>
          </w:p>
          <w:p w:rsidR="001F6B69" w:rsidRPr="00503B80" w:rsidRDefault="001F6B69" w:rsidP="001F7CC0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D0520E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0E" w:rsidRDefault="00D05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0E" w:rsidRPr="007D2AF9" w:rsidRDefault="00D0520E" w:rsidP="00EE40A0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D0520E" w:rsidRPr="00607C17" w:rsidRDefault="00D0520E" w:rsidP="00EE40A0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0E" w:rsidRPr="00607C17" w:rsidRDefault="00D0520E" w:rsidP="00EE40A0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0E" w:rsidRPr="007D2AF9" w:rsidRDefault="00D0520E" w:rsidP="00EE40A0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D0520E" w:rsidRPr="00607C17" w:rsidRDefault="00D0520E" w:rsidP="00EE40A0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0E" w:rsidRPr="00607C17" w:rsidRDefault="00D0520E" w:rsidP="00EE40A0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0E" w:rsidRDefault="00D0520E" w:rsidP="001F7CC0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державної служби якості освіти у </w:t>
            </w:r>
            <w:proofErr w:type="spellStart"/>
            <w:r>
              <w:rPr>
                <w:sz w:val="24"/>
                <w:szCs w:val="24"/>
              </w:rPr>
              <w:t>Дніпро-петровськ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903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="0099036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ті</w:t>
            </w:r>
            <w:r w:rsidR="0099036E">
              <w:rPr>
                <w:sz w:val="24"/>
                <w:szCs w:val="24"/>
              </w:rPr>
              <w:t>,</w:t>
            </w:r>
          </w:p>
          <w:p w:rsidR="00D0520E" w:rsidRDefault="00D0520E" w:rsidP="001F7CC0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0520E">
              <w:rPr>
                <w:sz w:val="24"/>
                <w:szCs w:val="24"/>
              </w:rPr>
              <w:t>код ЄДРПОУ</w:t>
            </w:r>
          </w:p>
          <w:p w:rsidR="00D0520E" w:rsidRDefault="00D0520E" w:rsidP="001F7CC0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9246</w:t>
            </w:r>
          </w:p>
          <w:p w:rsidR="001F6B69" w:rsidRPr="001F7CC0" w:rsidRDefault="001F6B69" w:rsidP="001F7CC0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1F6B69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69" w:rsidRPr="004867E5" w:rsidRDefault="001F6B69" w:rsidP="0057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69" w:rsidRPr="004867E5" w:rsidRDefault="001F6B69" w:rsidP="0057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69" w:rsidRPr="004867E5" w:rsidRDefault="001F6B69" w:rsidP="0057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69" w:rsidRPr="004867E5" w:rsidRDefault="001F6B69" w:rsidP="0057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69" w:rsidRPr="004867E5" w:rsidRDefault="001F6B69" w:rsidP="0057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69" w:rsidRPr="004867E5" w:rsidRDefault="001F6B69" w:rsidP="0057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6B69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69" w:rsidRDefault="001F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69" w:rsidRPr="001F6B69" w:rsidRDefault="001F6B69" w:rsidP="001F6B69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F6B6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1F6B6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F6B69" w:rsidRDefault="001F6B69" w:rsidP="007C4A4A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F6B6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1F6B6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1F6B69">
              <w:rPr>
                <w:color w:val="000000"/>
                <w:sz w:val="24"/>
                <w:szCs w:val="24"/>
              </w:rPr>
              <w:t>„</w:t>
            </w:r>
            <w:r w:rsidR="007C4A4A">
              <w:rPr>
                <w:color w:val="000000"/>
                <w:sz w:val="24"/>
                <w:szCs w:val="24"/>
              </w:rPr>
              <w:t>Широ-ківська</w:t>
            </w:r>
            <w:proofErr w:type="spellEnd"/>
            <w:r w:rsidR="007C4A4A">
              <w:rPr>
                <w:color w:val="000000"/>
                <w:sz w:val="24"/>
                <w:szCs w:val="24"/>
              </w:rPr>
              <w:t xml:space="preserve"> центральна районна лікарня</w:t>
            </w:r>
            <w:r w:rsidRPr="001F6B69">
              <w:rPr>
                <w:color w:val="000000"/>
                <w:sz w:val="24"/>
                <w:szCs w:val="24"/>
              </w:rPr>
              <w:t>” ДОР”)</w:t>
            </w:r>
          </w:p>
          <w:p w:rsidR="007F3852" w:rsidRDefault="007F3852" w:rsidP="007C4A4A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7F3852" w:rsidRPr="007D2AF9" w:rsidRDefault="007F3852" w:rsidP="007C4A4A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69" w:rsidRDefault="007C4A4A" w:rsidP="00EE40A0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4A" w:rsidRPr="007C4A4A" w:rsidRDefault="007C4A4A" w:rsidP="007C4A4A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C4A4A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C4A4A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F6B69" w:rsidRPr="007D2AF9" w:rsidRDefault="007C4A4A" w:rsidP="007C4A4A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C4A4A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4A" w:rsidRDefault="007C4A4A" w:rsidP="00EE40A0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Казбек, 17, </w:t>
            </w:r>
          </w:p>
          <w:p w:rsidR="001F6B69" w:rsidRDefault="00B62D2B" w:rsidP="00EE40A0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т</w:t>
            </w:r>
            <w:proofErr w:type="spellEnd"/>
            <w:r>
              <w:rPr>
                <w:sz w:val="24"/>
                <w:szCs w:val="24"/>
              </w:rPr>
              <w:t xml:space="preserve"> Широке </w:t>
            </w:r>
            <w:proofErr w:type="spellStart"/>
            <w:r>
              <w:rPr>
                <w:sz w:val="24"/>
                <w:szCs w:val="24"/>
              </w:rPr>
              <w:t>Широківського</w:t>
            </w:r>
            <w:proofErr w:type="spellEnd"/>
            <w:r>
              <w:rPr>
                <w:sz w:val="24"/>
                <w:szCs w:val="24"/>
              </w:rPr>
              <w:t xml:space="preserve"> райо</w:t>
            </w:r>
            <w:r w:rsidR="007C4A4A">
              <w:rPr>
                <w:sz w:val="24"/>
                <w:szCs w:val="24"/>
              </w:rPr>
              <w:t>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4A" w:rsidRPr="007C4A4A" w:rsidRDefault="007C4A4A" w:rsidP="007C4A4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7C4A4A">
              <w:rPr>
                <w:sz w:val="24"/>
                <w:szCs w:val="24"/>
              </w:rPr>
              <w:t>КЗ ,,</w:t>
            </w:r>
            <w:r>
              <w:rPr>
                <w:sz w:val="24"/>
                <w:szCs w:val="24"/>
              </w:rPr>
              <w:t>Криворізька станція швидкої медичної допомоги</w:t>
            </w:r>
            <w:r w:rsidRPr="007C4A4A">
              <w:rPr>
                <w:sz w:val="24"/>
                <w:szCs w:val="24"/>
              </w:rPr>
              <w:t>” ДОР”,</w:t>
            </w:r>
          </w:p>
          <w:p w:rsidR="007C4A4A" w:rsidRPr="007C4A4A" w:rsidRDefault="007C4A4A" w:rsidP="007C4A4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7C4A4A">
              <w:rPr>
                <w:sz w:val="24"/>
                <w:szCs w:val="24"/>
              </w:rPr>
              <w:t>код ЄДРПОУ</w:t>
            </w:r>
          </w:p>
          <w:p w:rsidR="001F6B69" w:rsidRDefault="007C4A4A" w:rsidP="007C4A4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5520</w:t>
            </w:r>
          </w:p>
        </w:tc>
      </w:tr>
      <w:tr w:rsidR="001F6B69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69" w:rsidRDefault="007C4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4A" w:rsidRPr="007C4A4A" w:rsidRDefault="007C4A4A" w:rsidP="007C4A4A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C4A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C4A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4A4A" w:rsidRPr="007C4A4A" w:rsidRDefault="007C4A4A" w:rsidP="007C4A4A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C4A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C4A4A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7C4A4A">
              <w:rPr>
                <w:color w:val="000000"/>
                <w:sz w:val="24"/>
                <w:szCs w:val="24"/>
              </w:rPr>
              <w:t>Крив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C4A4A">
              <w:rPr>
                <w:color w:val="000000"/>
                <w:sz w:val="24"/>
                <w:szCs w:val="24"/>
              </w:rPr>
              <w:t>різька</w:t>
            </w:r>
            <w:proofErr w:type="spellEnd"/>
            <w:r w:rsidRPr="007C4A4A">
              <w:rPr>
                <w:color w:val="000000"/>
                <w:sz w:val="24"/>
                <w:szCs w:val="24"/>
              </w:rPr>
              <w:t xml:space="preserve"> станція </w:t>
            </w:r>
            <w:r>
              <w:rPr>
                <w:color w:val="000000"/>
                <w:sz w:val="24"/>
                <w:szCs w:val="24"/>
              </w:rPr>
              <w:t>швидкої медичної допомоги” ДОР”)</w:t>
            </w:r>
          </w:p>
          <w:p w:rsidR="001F6B69" w:rsidRDefault="001F6B69" w:rsidP="007C4A4A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7F3852" w:rsidRPr="007D2AF9" w:rsidRDefault="007F3852" w:rsidP="007C4A4A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69" w:rsidRDefault="007C4A4A" w:rsidP="00EE40A0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4A" w:rsidRPr="007C4A4A" w:rsidRDefault="007C4A4A" w:rsidP="007C4A4A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C4A4A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C4A4A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1F6B69" w:rsidRPr="007D2AF9" w:rsidRDefault="007C4A4A" w:rsidP="007C4A4A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C4A4A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69" w:rsidRDefault="007C4A4A" w:rsidP="00EE40A0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Нікопольське шосе, 8, м. Кривий Рі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4A" w:rsidRPr="007C4A4A" w:rsidRDefault="00F56967" w:rsidP="007C4A4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</w:t>
            </w:r>
            <w:r w:rsidR="007C4A4A" w:rsidRPr="007C4A4A">
              <w:rPr>
                <w:sz w:val="24"/>
                <w:szCs w:val="24"/>
              </w:rPr>
              <w:t xml:space="preserve"> ,,Криворізька станція </w:t>
            </w:r>
            <w:r>
              <w:rPr>
                <w:sz w:val="24"/>
                <w:szCs w:val="24"/>
              </w:rPr>
              <w:t>переливання крові</w:t>
            </w:r>
            <w:r w:rsidR="007C4A4A" w:rsidRPr="007C4A4A">
              <w:rPr>
                <w:sz w:val="24"/>
                <w:szCs w:val="24"/>
              </w:rPr>
              <w:t>” ДОР”,</w:t>
            </w:r>
          </w:p>
          <w:p w:rsidR="001F6B69" w:rsidRDefault="007C4A4A" w:rsidP="007C4A4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7C4A4A">
              <w:rPr>
                <w:sz w:val="24"/>
                <w:szCs w:val="24"/>
              </w:rPr>
              <w:t>код ЄДРПОУ</w:t>
            </w:r>
          </w:p>
          <w:p w:rsidR="00F56967" w:rsidRDefault="00F56967" w:rsidP="007C4A4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86606</w:t>
            </w:r>
          </w:p>
        </w:tc>
      </w:tr>
      <w:tr w:rsidR="00F56967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67" w:rsidRDefault="00F56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67" w:rsidRPr="007D2AF9" w:rsidRDefault="00F56967" w:rsidP="0057627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56967" w:rsidRDefault="00F56967" w:rsidP="0057627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  <w:p w:rsidR="007F3852" w:rsidRDefault="007F3852" w:rsidP="0057627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7F3852" w:rsidRPr="00607C17" w:rsidRDefault="007F3852" w:rsidP="0057627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67" w:rsidRPr="00607C17" w:rsidRDefault="00F56967" w:rsidP="00576277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67" w:rsidRPr="007D2AF9" w:rsidRDefault="00F56967" w:rsidP="00576277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56967" w:rsidRPr="00607C17" w:rsidRDefault="00F56967" w:rsidP="00576277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67" w:rsidRPr="00607C17" w:rsidRDefault="00F56967" w:rsidP="00F56967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Філософська, 39а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5A" w:rsidRPr="0088545A" w:rsidRDefault="0088545A" w:rsidP="0088545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88545A">
              <w:rPr>
                <w:sz w:val="24"/>
                <w:szCs w:val="24"/>
              </w:rPr>
              <w:t>КЗ ,,</w:t>
            </w:r>
            <w:r>
              <w:rPr>
                <w:sz w:val="24"/>
                <w:szCs w:val="24"/>
              </w:rPr>
              <w:t xml:space="preserve">Дитячо-юнацька </w:t>
            </w:r>
            <w:proofErr w:type="spellStart"/>
            <w:r>
              <w:rPr>
                <w:sz w:val="24"/>
                <w:szCs w:val="24"/>
              </w:rPr>
              <w:t>спортив-на</w:t>
            </w:r>
            <w:proofErr w:type="spellEnd"/>
            <w:r>
              <w:rPr>
                <w:sz w:val="24"/>
                <w:szCs w:val="24"/>
              </w:rPr>
              <w:t xml:space="preserve"> школа з </w:t>
            </w:r>
            <w:proofErr w:type="spellStart"/>
            <w:r w:rsidR="00403A38">
              <w:rPr>
                <w:sz w:val="24"/>
                <w:szCs w:val="24"/>
              </w:rPr>
              <w:t>бад-мінто</w:t>
            </w:r>
            <w:r>
              <w:rPr>
                <w:sz w:val="24"/>
                <w:szCs w:val="24"/>
              </w:rPr>
              <w:t>ну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r w:rsidRPr="0088545A">
              <w:rPr>
                <w:sz w:val="24"/>
                <w:szCs w:val="24"/>
              </w:rPr>
              <w:t>ДОР”,</w:t>
            </w:r>
          </w:p>
          <w:p w:rsidR="00F56967" w:rsidRDefault="0088545A" w:rsidP="0088545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88545A">
              <w:rPr>
                <w:sz w:val="24"/>
                <w:szCs w:val="24"/>
              </w:rPr>
              <w:t>код ЄДРПОУ</w:t>
            </w:r>
          </w:p>
          <w:p w:rsidR="0088545A" w:rsidRDefault="0088545A" w:rsidP="0088545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51029</w:t>
            </w:r>
          </w:p>
        </w:tc>
      </w:tr>
      <w:tr w:rsidR="00E74E2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8" w:rsidRDefault="00E74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8" w:rsidRPr="007D2AF9" w:rsidRDefault="00E74E28" w:rsidP="00CC12C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74E28" w:rsidRPr="00607C17" w:rsidRDefault="00E74E28" w:rsidP="00CC12C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8" w:rsidRPr="00607C17" w:rsidRDefault="00E74E28" w:rsidP="00CC12C7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8" w:rsidRPr="007D2AF9" w:rsidRDefault="00E74E28" w:rsidP="00CC12C7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74E28" w:rsidRPr="00607C17" w:rsidRDefault="00E74E28" w:rsidP="00CC12C7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8" w:rsidRPr="00607C17" w:rsidRDefault="00E74E28" w:rsidP="00CC12C7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6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8" w:rsidRPr="00E74E28" w:rsidRDefault="00E74E28" w:rsidP="00E74E2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культури, національностей і релігій Дніпропетровської обласної державної адміністрації</w:t>
            </w:r>
            <w:r w:rsidRPr="00E74E28">
              <w:rPr>
                <w:sz w:val="24"/>
                <w:szCs w:val="24"/>
              </w:rPr>
              <w:t>,</w:t>
            </w:r>
          </w:p>
          <w:p w:rsidR="00E74E28" w:rsidRDefault="00E74E28" w:rsidP="00E74E2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E74E28">
              <w:rPr>
                <w:sz w:val="24"/>
                <w:szCs w:val="24"/>
              </w:rPr>
              <w:t>код ЄДРПОУ</w:t>
            </w:r>
          </w:p>
          <w:p w:rsidR="00E74E28" w:rsidRDefault="00E74E28" w:rsidP="00E74E2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30952</w:t>
            </w:r>
          </w:p>
          <w:p w:rsidR="007F3852" w:rsidRDefault="007F3852" w:rsidP="00E74E28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  <w:p w:rsidR="007F3852" w:rsidRPr="0088545A" w:rsidRDefault="007F3852" w:rsidP="00E74E28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E74E2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8" w:rsidRDefault="00E74E28" w:rsidP="00CC1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8" w:rsidRPr="007D2AF9" w:rsidRDefault="00E74E28" w:rsidP="00CC12C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74E28" w:rsidRPr="00607C17" w:rsidRDefault="00E74E28" w:rsidP="00CC12C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8" w:rsidRPr="00607C17" w:rsidRDefault="00E74E28" w:rsidP="00CC12C7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8" w:rsidRPr="007D2AF9" w:rsidRDefault="00E74E28" w:rsidP="00CC12C7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74E28" w:rsidRPr="00607C17" w:rsidRDefault="00E74E28" w:rsidP="00CC12C7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8" w:rsidRPr="00607C17" w:rsidRDefault="00E74E28" w:rsidP="00E74E28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Філософська</w:t>
            </w:r>
            <w:proofErr w:type="spellEnd"/>
            <w:r>
              <w:rPr>
                <w:sz w:val="24"/>
                <w:szCs w:val="24"/>
              </w:rPr>
              <w:t>, 39а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28" w:rsidRPr="00E74E28" w:rsidRDefault="002F27C8" w:rsidP="00CC12C7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</w:rPr>
              <w:t>Держпрод-спож</w:t>
            </w:r>
            <w:r w:rsidR="00824B62">
              <w:rPr>
                <w:sz w:val="24"/>
                <w:szCs w:val="24"/>
              </w:rPr>
              <w:t>ивслужби</w:t>
            </w:r>
            <w:proofErr w:type="spellEnd"/>
            <w:r w:rsidR="00824B62">
              <w:rPr>
                <w:sz w:val="24"/>
                <w:szCs w:val="24"/>
              </w:rPr>
              <w:t xml:space="preserve"> в </w:t>
            </w:r>
            <w:proofErr w:type="spellStart"/>
            <w:r w:rsidR="00824B62">
              <w:rPr>
                <w:sz w:val="24"/>
                <w:szCs w:val="24"/>
              </w:rPr>
              <w:t>Дніпро-петровській</w:t>
            </w:r>
            <w:proofErr w:type="spellEnd"/>
            <w:r w:rsidR="00E74E28">
              <w:rPr>
                <w:sz w:val="24"/>
                <w:szCs w:val="24"/>
              </w:rPr>
              <w:t xml:space="preserve"> області</w:t>
            </w:r>
            <w:r w:rsidR="00E74E28" w:rsidRPr="00E74E28">
              <w:rPr>
                <w:sz w:val="24"/>
                <w:szCs w:val="24"/>
              </w:rPr>
              <w:t>,</w:t>
            </w:r>
          </w:p>
          <w:p w:rsidR="00E74E28" w:rsidRDefault="00E74E28" w:rsidP="00CC12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E74E28">
              <w:rPr>
                <w:sz w:val="24"/>
                <w:szCs w:val="24"/>
              </w:rPr>
              <w:t>код ЄДРПОУ</w:t>
            </w:r>
          </w:p>
          <w:p w:rsidR="00E74E28" w:rsidRDefault="00E74E28" w:rsidP="00CC12C7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59593</w:t>
            </w:r>
          </w:p>
          <w:p w:rsidR="007F3852" w:rsidRPr="0088545A" w:rsidRDefault="007F3852" w:rsidP="00CC12C7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7F3852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52" w:rsidRPr="004867E5" w:rsidRDefault="007F3852" w:rsidP="00CC1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52" w:rsidRPr="004867E5" w:rsidRDefault="007F3852" w:rsidP="00CC1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52" w:rsidRPr="004867E5" w:rsidRDefault="007F3852" w:rsidP="00CC1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52" w:rsidRPr="004867E5" w:rsidRDefault="007F3852" w:rsidP="00CC1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52" w:rsidRPr="004867E5" w:rsidRDefault="007F3852" w:rsidP="00CC1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52" w:rsidRPr="004867E5" w:rsidRDefault="007F3852" w:rsidP="00CC1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7F3852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52" w:rsidRDefault="007F3852" w:rsidP="00CC1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52" w:rsidRPr="007D2AF9" w:rsidRDefault="007F3852" w:rsidP="00CC12C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F3852" w:rsidRPr="00607C17" w:rsidRDefault="007F3852" w:rsidP="00CC12C7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52" w:rsidRPr="00607C17" w:rsidRDefault="007F3852" w:rsidP="00CC12C7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52" w:rsidRPr="007D2AF9" w:rsidRDefault="007F3852" w:rsidP="00CC12C7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F3852" w:rsidRPr="00607C17" w:rsidRDefault="007F3852" w:rsidP="00CC12C7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52" w:rsidRPr="00607C17" w:rsidRDefault="007F3852" w:rsidP="00CC12C7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6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52" w:rsidRPr="00E74E28" w:rsidRDefault="007F3852" w:rsidP="00CC12C7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адміністративних послуг та дозвільних процедур Дніпровської міської ради</w:t>
            </w:r>
            <w:r w:rsidRPr="00E74E28">
              <w:rPr>
                <w:sz w:val="24"/>
                <w:szCs w:val="24"/>
              </w:rPr>
              <w:t>,</w:t>
            </w:r>
          </w:p>
          <w:p w:rsidR="007F3852" w:rsidRDefault="007F3852" w:rsidP="00CC12C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E74E28">
              <w:rPr>
                <w:sz w:val="24"/>
                <w:szCs w:val="24"/>
              </w:rPr>
              <w:t>код ЄДРПОУ</w:t>
            </w:r>
          </w:p>
          <w:p w:rsidR="007F3852" w:rsidRPr="0088545A" w:rsidRDefault="007F3852" w:rsidP="00CC12C7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2181</w:t>
            </w:r>
          </w:p>
        </w:tc>
      </w:tr>
      <w:tr w:rsidR="00697F0F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Default="00697F0F" w:rsidP="00CC1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Pr="004867E5" w:rsidRDefault="00697F0F" w:rsidP="001E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ч</w:t>
            </w:r>
            <w:proofErr w:type="spellEnd"/>
            <w:r>
              <w:rPr>
                <w:sz w:val="24"/>
                <w:szCs w:val="24"/>
              </w:rPr>
              <w:t xml:space="preserve"> – КП</w:t>
            </w:r>
            <w:r w:rsidRPr="004867E5">
              <w:rPr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sz w:val="24"/>
                <w:szCs w:val="24"/>
              </w:rPr>
              <w:t>„Василь-ківська</w:t>
            </w:r>
            <w:proofErr w:type="spellEnd"/>
            <w:r w:rsidRPr="004867E5">
              <w:rPr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Pr="004867E5" w:rsidRDefault="00697F0F" w:rsidP="001E3788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Default="00697F0F" w:rsidP="001E3788">
            <w:pPr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sz w:val="24"/>
                <w:szCs w:val="24"/>
              </w:rPr>
              <w:t>грн</w:t>
            </w:r>
            <w:proofErr w:type="spellEnd"/>
            <w:r w:rsidRPr="004867E5">
              <w:rPr>
                <w:sz w:val="24"/>
                <w:szCs w:val="24"/>
              </w:rPr>
              <w:t xml:space="preserve"> </w:t>
            </w:r>
          </w:p>
          <w:p w:rsidR="00697F0F" w:rsidRPr="004867E5" w:rsidRDefault="00697F0F" w:rsidP="001E3788">
            <w:pPr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Михайлівська, 76д, </w:t>
            </w:r>
            <w:proofErr w:type="spellStart"/>
            <w:r w:rsidRPr="004867E5">
              <w:rPr>
                <w:sz w:val="24"/>
                <w:szCs w:val="24"/>
              </w:rPr>
              <w:t>смт</w:t>
            </w:r>
            <w:proofErr w:type="spellEnd"/>
            <w:r w:rsidRPr="004867E5">
              <w:rPr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sz w:val="24"/>
                <w:szCs w:val="24"/>
              </w:rPr>
              <w:t>Васильків-ка</w:t>
            </w:r>
            <w:proofErr w:type="spellEnd"/>
            <w:r w:rsidRPr="004867E5">
              <w:rPr>
                <w:sz w:val="24"/>
                <w:szCs w:val="24"/>
              </w:rPr>
              <w:t xml:space="preserve"> Васильківського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П </w:t>
            </w:r>
            <w:proofErr w:type="spellStart"/>
            <w:r w:rsidRPr="004867E5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Василь-ківський</w:t>
            </w:r>
            <w:proofErr w:type="spellEnd"/>
            <w:r>
              <w:rPr>
                <w:sz w:val="24"/>
                <w:szCs w:val="24"/>
              </w:rPr>
              <w:t xml:space="preserve"> центр первинної медико-санітарної допомоги</w:t>
            </w:r>
            <w:r w:rsidRPr="004867E5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Васильківської районної ради Дніпропетровської області</w:t>
            </w:r>
            <w:r w:rsidRPr="004867E5">
              <w:rPr>
                <w:sz w:val="24"/>
                <w:szCs w:val="24"/>
              </w:rPr>
              <w:t>”</w:t>
            </w:r>
            <w:r w:rsidR="00AD48FD">
              <w:rPr>
                <w:sz w:val="24"/>
                <w:szCs w:val="24"/>
              </w:rPr>
              <w:t>,</w:t>
            </w:r>
          </w:p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0916</w:t>
            </w:r>
          </w:p>
        </w:tc>
      </w:tr>
      <w:tr w:rsidR="00697F0F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Default="00697F0F" w:rsidP="00CC1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Pr="004867E5" w:rsidRDefault="00697F0F" w:rsidP="001E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ч</w:t>
            </w:r>
            <w:proofErr w:type="spellEnd"/>
            <w:r>
              <w:rPr>
                <w:sz w:val="24"/>
                <w:szCs w:val="24"/>
              </w:rPr>
              <w:t xml:space="preserve"> – КП</w:t>
            </w:r>
            <w:r w:rsidRPr="004867E5">
              <w:rPr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sz w:val="24"/>
                <w:szCs w:val="24"/>
              </w:rPr>
              <w:t>„Василь-ківська</w:t>
            </w:r>
            <w:proofErr w:type="spellEnd"/>
            <w:r w:rsidRPr="004867E5">
              <w:rPr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Pr="004867E5" w:rsidRDefault="00697F0F" w:rsidP="001E3788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Default="00697F0F" w:rsidP="001E3788">
            <w:pPr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sz w:val="24"/>
                <w:szCs w:val="24"/>
              </w:rPr>
              <w:t>грн</w:t>
            </w:r>
            <w:proofErr w:type="spellEnd"/>
            <w:r w:rsidRPr="004867E5">
              <w:rPr>
                <w:sz w:val="24"/>
                <w:szCs w:val="24"/>
              </w:rPr>
              <w:t xml:space="preserve"> </w:t>
            </w:r>
          </w:p>
          <w:p w:rsidR="00697F0F" w:rsidRPr="004867E5" w:rsidRDefault="00697F0F" w:rsidP="001E3788">
            <w:pPr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Михайлівська, 76д, </w:t>
            </w:r>
            <w:proofErr w:type="spellStart"/>
            <w:r w:rsidRPr="004867E5">
              <w:rPr>
                <w:sz w:val="24"/>
                <w:szCs w:val="24"/>
              </w:rPr>
              <w:t>смт</w:t>
            </w:r>
            <w:proofErr w:type="spellEnd"/>
            <w:r w:rsidRPr="004867E5">
              <w:rPr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sz w:val="24"/>
                <w:szCs w:val="24"/>
              </w:rPr>
              <w:t>Васильків-ка</w:t>
            </w:r>
            <w:proofErr w:type="spellEnd"/>
            <w:r w:rsidRPr="004867E5">
              <w:rPr>
                <w:sz w:val="24"/>
                <w:szCs w:val="24"/>
              </w:rPr>
              <w:t xml:space="preserve"> Васильківського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З </w:t>
            </w:r>
            <w:proofErr w:type="spellStart"/>
            <w:r w:rsidRPr="004867E5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Обласний</w:t>
            </w:r>
            <w:proofErr w:type="spellEnd"/>
            <w:r>
              <w:rPr>
                <w:sz w:val="24"/>
                <w:szCs w:val="24"/>
              </w:rPr>
              <w:t xml:space="preserve"> клінічний центр медико-соціальної експертизи</w:t>
            </w:r>
            <w:r w:rsidRPr="004867E5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ДОР</w:t>
            </w:r>
            <w:r w:rsidRPr="004867E5">
              <w:rPr>
                <w:sz w:val="24"/>
                <w:szCs w:val="24"/>
              </w:rPr>
              <w:t>”</w:t>
            </w:r>
            <w:r w:rsidR="00AD48FD">
              <w:rPr>
                <w:sz w:val="24"/>
                <w:szCs w:val="24"/>
              </w:rPr>
              <w:t>,</w:t>
            </w:r>
          </w:p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8538</w:t>
            </w:r>
          </w:p>
        </w:tc>
      </w:tr>
      <w:tr w:rsidR="00697F0F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Default="00697F0F" w:rsidP="00CC1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Pr="004867E5" w:rsidRDefault="00697F0F" w:rsidP="001E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ч</w:t>
            </w:r>
            <w:proofErr w:type="spellEnd"/>
            <w:r>
              <w:rPr>
                <w:sz w:val="24"/>
                <w:szCs w:val="24"/>
              </w:rPr>
              <w:t xml:space="preserve"> – КП</w:t>
            </w:r>
            <w:r w:rsidRPr="004867E5">
              <w:rPr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sz w:val="24"/>
                <w:szCs w:val="24"/>
              </w:rPr>
              <w:t>„Василь-ківська</w:t>
            </w:r>
            <w:proofErr w:type="spellEnd"/>
            <w:r w:rsidRPr="004867E5">
              <w:rPr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Pr="004867E5" w:rsidRDefault="00697F0F" w:rsidP="001E3788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Default="00697F0F" w:rsidP="001E3788">
            <w:pPr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sz w:val="24"/>
                <w:szCs w:val="24"/>
              </w:rPr>
              <w:t>грн</w:t>
            </w:r>
            <w:proofErr w:type="spellEnd"/>
            <w:r w:rsidRPr="004867E5">
              <w:rPr>
                <w:sz w:val="24"/>
                <w:szCs w:val="24"/>
              </w:rPr>
              <w:t xml:space="preserve"> </w:t>
            </w:r>
          </w:p>
          <w:p w:rsidR="00697F0F" w:rsidRPr="004867E5" w:rsidRDefault="00697F0F" w:rsidP="001E3788">
            <w:pPr>
              <w:jc w:val="center"/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 xml:space="preserve">вул. Михайлівська, 76д, </w:t>
            </w:r>
            <w:proofErr w:type="spellStart"/>
            <w:r w:rsidRPr="004867E5">
              <w:rPr>
                <w:sz w:val="24"/>
                <w:szCs w:val="24"/>
              </w:rPr>
              <w:t>смт</w:t>
            </w:r>
            <w:proofErr w:type="spellEnd"/>
            <w:r w:rsidRPr="004867E5">
              <w:rPr>
                <w:sz w:val="24"/>
                <w:szCs w:val="24"/>
              </w:rPr>
              <w:t xml:space="preserve"> </w:t>
            </w:r>
            <w:proofErr w:type="spellStart"/>
            <w:r w:rsidRPr="004867E5">
              <w:rPr>
                <w:sz w:val="24"/>
                <w:szCs w:val="24"/>
              </w:rPr>
              <w:t>Васильків-ка</w:t>
            </w:r>
            <w:proofErr w:type="spellEnd"/>
            <w:r w:rsidRPr="004867E5">
              <w:rPr>
                <w:sz w:val="24"/>
                <w:szCs w:val="24"/>
              </w:rPr>
              <w:t xml:space="preserve"> Васильківського 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 w:rsidRPr="004867E5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Дніпро-петровське</w:t>
            </w:r>
            <w:proofErr w:type="spellEnd"/>
            <w:r>
              <w:rPr>
                <w:sz w:val="24"/>
                <w:szCs w:val="24"/>
              </w:rPr>
              <w:t xml:space="preserve"> обласне бюро судово-медичної експертизи</w:t>
            </w:r>
            <w:r w:rsidRPr="004867E5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ДОР</w:t>
            </w:r>
            <w:r w:rsidRPr="004867E5">
              <w:rPr>
                <w:sz w:val="24"/>
                <w:szCs w:val="24"/>
              </w:rPr>
              <w:t>”</w:t>
            </w:r>
            <w:r w:rsidR="00AD48FD">
              <w:rPr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код ЄДРПОУ</w:t>
            </w:r>
          </w:p>
          <w:p w:rsidR="00697F0F" w:rsidRPr="004867E5" w:rsidRDefault="00697F0F" w:rsidP="001E378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85239</w:t>
            </w:r>
          </w:p>
        </w:tc>
      </w:tr>
    </w:tbl>
    <w:p w:rsidR="00EC0AC4" w:rsidRDefault="00EC0AC4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023303" w:rsidRDefault="0002330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482D15" w:rsidRPr="00D870AE" w:rsidRDefault="001A24D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ерший заступник </w:t>
      </w:r>
    </w:p>
    <w:p w:rsidR="004248CD" w:rsidRDefault="001A24DB" w:rsidP="00212B1D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голови обласної ради </w:t>
      </w:r>
      <w:r w:rsidRPr="00D870AE">
        <w:rPr>
          <w:b/>
          <w:color w:val="000000"/>
          <w:sz w:val="28"/>
          <w:szCs w:val="28"/>
        </w:rPr>
        <w:tab/>
      </w:r>
      <w:r w:rsidRPr="00D870AE">
        <w:rPr>
          <w:b/>
          <w:color w:val="000000"/>
          <w:sz w:val="28"/>
          <w:szCs w:val="28"/>
        </w:rPr>
        <w:tab/>
        <w:t>С. ОЛІЙНИК</w:t>
      </w:r>
    </w:p>
    <w:p w:rsidR="0060355E" w:rsidRDefault="0060355E" w:rsidP="004248CD">
      <w:pPr>
        <w:rPr>
          <w:sz w:val="28"/>
          <w:szCs w:val="28"/>
        </w:rPr>
      </w:pPr>
    </w:p>
    <w:p w:rsidR="0060355E" w:rsidRDefault="0060355E" w:rsidP="0060355E">
      <w:pPr>
        <w:rPr>
          <w:sz w:val="28"/>
          <w:szCs w:val="28"/>
        </w:rPr>
      </w:pPr>
    </w:p>
    <w:p w:rsidR="00482D15" w:rsidRPr="0060355E" w:rsidRDefault="00482D15" w:rsidP="0060355E">
      <w:pPr>
        <w:rPr>
          <w:sz w:val="28"/>
          <w:szCs w:val="28"/>
        </w:rPr>
      </w:pPr>
    </w:p>
    <w:sectPr w:rsidR="00482D15" w:rsidRPr="0060355E" w:rsidSect="00506FB8">
      <w:headerReference w:type="even" r:id="rId8"/>
      <w:headerReference w:type="default" r:id="rId9"/>
      <w:pgSz w:w="11906" w:h="16838"/>
      <w:pgMar w:top="1134" w:right="85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8C" w:rsidRDefault="005A3B8C">
      <w:r>
        <w:separator/>
      </w:r>
    </w:p>
  </w:endnote>
  <w:endnote w:type="continuationSeparator" w:id="0">
    <w:p w:rsidR="005A3B8C" w:rsidRDefault="005A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8C" w:rsidRDefault="005A3B8C">
      <w:r>
        <w:separator/>
      </w:r>
    </w:p>
  </w:footnote>
  <w:footnote w:type="continuationSeparator" w:id="0">
    <w:p w:rsidR="005A3B8C" w:rsidRDefault="005A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4B" w:rsidRDefault="00CA6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CA6C4B" w:rsidRDefault="00CA6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4B" w:rsidRDefault="00CA6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AD48FD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  <w:p w:rsidR="00CA6C4B" w:rsidRDefault="00CA6C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D15"/>
    <w:rsid w:val="00003283"/>
    <w:rsid w:val="00007D4B"/>
    <w:rsid w:val="00010E38"/>
    <w:rsid w:val="00016B01"/>
    <w:rsid w:val="00020DC1"/>
    <w:rsid w:val="000211F5"/>
    <w:rsid w:val="00023303"/>
    <w:rsid w:val="00024D0E"/>
    <w:rsid w:val="00026520"/>
    <w:rsid w:val="00027B7F"/>
    <w:rsid w:val="00030FB1"/>
    <w:rsid w:val="00034574"/>
    <w:rsid w:val="000371FB"/>
    <w:rsid w:val="00041247"/>
    <w:rsid w:val="0004495C"/>
    <w:rsid w:val="00047906"/>
    <w:rsid w:val="0005035F"/>
    <w:rsid w:val="00051626"/>
    <w:rsid w:val="0005448C"/>
    <w:rsid w:val="00055198"/>
    <w:rsid w:val="00056C0B"/>
    <w:rsid w:val="00061053"/>
    <w:rsid w:val="0008088A"/>
    <w:rsid w:val="00090586"/>
    <w:rsid w:val="00090B46"/>
    <w:rsid w:val="0009364C"/>
    <w:rsid w:val="000B0F1B"/>
    <w:rsid w:val="000B3D03"/>
    <w:rsid w:val="000B54D0"/>
    <w:rsid w:val="000E5267"/>
    <w:rsid w:val="000F0A00"/>
    <w:rsid w:val="00101273"/>
    <w:rsid w:val="00105169"/>
    <w:rsid w:val="00106060"/>
    <w:rsid w:val="00111CC5"/>
    <w:rsid w:val="00120843"/>
    <w:rsid w:val="00126843"/>
    <w:rsid w:val="00132C75"/>
    <w:rsid w:val="001407A0"/>
    <w:rsid w:val="0015423D"/>
    <w:rsid w:val="00167C77"/>
    <w:rsid w:val="001746C0"/>
    <w:rsid w:val="00183B94"/>
    <w:rsid w:val="001872E0"/>
    <w:rsid w:val="001908E4"/>
    <w:rsid w:val="001A24DB"/>
    <w:rsid w:val="001A4D90"/>
    <w:rsid w:val="001C4064"/>
    <w:rsid w:val="001C4DA0"/>
    <w:rsid w:val="001C5743"/>
    <w:rsid w:val="001C6271"/>
    <w:rsid w:val="001C752E"/>
    <w:rsid w:val="001D244C"/>
    <w:rsid w:val="001D4B6F"/>
    <w:rsid w:val="001F6B69"/>
    <w:rsid w:val="001F7CC0"/>
    <w:rsid w:val="00212B1D"/>
    <w:rsid w:val="002142CE"/>
    <w:rsid w:val="00214AA7"/>
    <w:rsid w:val="00214C7F"/>
    <w:rsid w:val="002171F3"/>
    <w:rsid w:val="002175F3"/>
    <w:rsid w:val="00220963"/>
    <w:rsid w:val="002261F2"/>
    <w:rsid w:val="002334E5"/>
    <w:rsid w:val="00247151"/>
    <w:rsid w:val="00250B4C"/>
    <w:rsid w:val="002516B1"/>
    <w:rsid w:val="00265A7B"/>
    <w:rsid w:val="0026699B"/>
    <w:rsid w:val="002744FE"/>
    <w:rsid w:val="00283373"/>
    <w:rsid w:val="002856B2"/>
    <w:rsid w:val="002909A0"/>
    <w:rsid w:val="00290C88"/>
    <w:rsid w:val="00293564"/>
    <w:rsid w:val="00293AF7"/>
    <w:rsid w:val="00295AC0"/>
    <w:rsid w:val="00296F1A"/>
    <w:rsid w:val="00297485"/>
    <w:rsid w:val="002C6B77"/>
    <w:rsid w:val="002D57BC"/>
    <w:rsid w:val="002D5B63"/>
    <w:rsid w:val="002D5F1F"/>
    <w:rsid w:val="002E1DF4"/>
    <w:rsid w:val="002E58EA"/>
    <w:rsid w:val="002F27C8"/>
    <w:rsid w:val="002F27DB"/>
    <w:rsid w:val="002F2A3E"/>
    <w:rsid w:val="002F3D92"/>
    <w:rsid w:val="00303442"/>
    <w:rsid w:val="00306609"/>
    <w:rsid w:val="00307F12"/>
    <w:rsid w:val="00310F56"/>
    <w:rsid w:val="0031720C"/>
    <w:rsid w:val="003251F6"/>
    <w:rsid w:val="00331612"/>
    <w:rsid w:val="00332872"/>
    <w:rsid w:val="00332B65"/>
    <w:rsid w:val="0034547E"/>
    <w:rsid w:val="003474A7"/>
    <w:rsid w:val="0035420F"/>
    <w:rsid w:val="003555CA"/>
    <w:rsid w:val="00373F19"/>
    <w:rsid w:val="003765CB"/>
    <w:rsid w:val="00380439"/>
    <w:rsid w:val="00386E61"/>
    <w:rsid w:val="003930A2"/>
    <w:rsid w:val="00393B68"/>
    <w:rsid w:val="003B18AB"/>
    <w:rsid w:val="003B4527"/>
    <w:rsid w:val="003B5649"/>
    <w:rsid w:val="003C4ED4"/>
    <w:rsid w:val="003E01E8"/>
    <w:rsid w:val="003E53C0"/>
    <w:rsid w:val="003E6B25"/>
    <w:rsid w:val="003F7DC3"/>
    <w:rsid w:val="00400CEE"/>
    <w:rsid w:val="00403A38"/>
    <w:rsid w:val="00404C82"/>
    <w:rsid w:val="00411718"/>
    <w:rsid w:val="00415E63"/>
    <w:rsid w:val="00417544"/>
    <w:rsid w:val="004248CD"/>
    <w:rsid w:val="004279F3"/>
    <w:rsid w:val="004337CD"/>
    <w:rsid w:val="004349A7"/>
    <w:rsid w:val="0043610D"/>
    <w:rsid w:val="00436831"/>
    <w:rsid w:val="00441B5E"/>
    <w:rsid w:val="00447420"/>
    <w:rsid w:val="00461D18"/>
    <w:rsid w:val="00465BA2"/>
    <w:rsid w:val="00480B49"/>
    <w:rsid w:val="00482D15"/>
    <w:rsid w:val="0048395C"/>
    <w:rsid w:val="004867E5"/>
    <w:rsid w:val="004B01D4"/>
    <w:rsid w:val="004B5E64"/>
    <w:rsid w:val="004C233B"/>
    <w:rsid w:val="004C4AA6"/>
    <w:rsid w:val="004D7B3A"/>
    <w:rsid w:val="004E375C"/>
    <w:rsid w:val="004E667E"/>
    <w:rsid w:val="004F4406"/>
    <w:rsid w:val="0050043D"/>
    <w:rsid w:val="00503B80"/>
    <w:rsid w:val="00506FB8"/>
    <w:rsid w:val="00510C79"/>
    <w:rsid w:val="005453DA"/>
    <w:rsid w:val="00562AC9"/>
    <w:rsid w:val="0057323F"/>
    <w:rsid w:val="005A1ADC"/>
    <w:rsid w:val="005A1F03"/>
    <w:rsid w:val="005A3B8C"/>
    <w:rsid w:val="005B0F0F"/>
    <w:rsid w:val="005C6859"/>
    <w:rsid w:val="005E2145"/>
    <w:rsid w:val="005F435C"/>
    <w:rsid w:val="005F5AC9"/>
    <w:rsid w:val="00602B88"/>
    <w:rsid w:val="0060355E"/>
    <w:rsid w:val="00604D68"/>
    <w:rsid w:val="00604FEF"/>
    <w:rsid w:val="006051FE"/>
    <w:rsid w:val="00607C17"/>
    <w:rsid w:val="00615000"/>
    <w:rsid w:val="0062115D"/>
    <w:rsid w:val="00626621"/>
    <w:rsid w:val="00637F8C"/>
    <w:rsid w:val="0064747D"/>
    <w:rsid w:val="00664473"/>
    <w:rsid w:val="00664929"/>
    <w:rsid w:val="006747AD"/>
    <w:rsid w:val="00677018"/>
    <w:rsid w:val="00680F4E"/>
    <w:rsid w:val="006932CB"/>
    <w:rsid w:val="00697F0F"/>
    <w:rsid w:val="006A0068"/>
    <w:rsid w:val="006B5A5A"/>
    <w:rsid w:val="006D7B30"/>
    <w:rsid w:val="006E0527"/>
    <w:rsid w:val="006E054B"/>
    <w:rsid w:val="006E2B5E"/>
    <w:rsid w:val="006E4AD5"/>
    <w:rsid w:val="006F6C9C"/>
    <w:rsid w:val="00705941"/>
    <w:rsid w:val="00725A77"/>
    <w:rsid w:val="0073022B"/>
    <w:rsid w:val="007315FF"/>
    <w:rsid w:val="00735DAD"/>
    <w:rsid w:val="007364EA"/>
    <w:rsid w:val="00736B1E"/>
    <w:rsid w:val="00742D58"/>
    <w:rsid w:val="00744E43"/>
    <w:rsid w:val="007459C5"/>
    <w:rsid w:val="00756149"/>
    <w:rsid w:val="00761292"/>
    <w:rsid w:val="00765496"/>
    <w:rsid w:val="007678A9"/>
    <w:rsid w:val="007779AD"/>
    <w:rsid w:val="00786E6F"/>
    <w:rsid w:val="007904B5"/>
    <w:rsid w:val="007C1303"/>
    <w:rsid w:val="007C39E5"/>
    <w:rsid w:val="007C4A4A"/>
    <w:rsid w:val="007D0681"/>
    <w:rsid w:val="007D2AF9"/>
    <w:rsid w:val="007D3C1D"/>
    <w:rsid w:val="007E42A3"/>
    <w:rsid w:val="007F3852"/>
    <w:rsid w:val="007F54F6"/>
    <w:rsid w:val="007F7F97"/>
    <w:rsid w:val="00807A5D"/>
    <w:rsid w:val="0081256C"/>
    <w:rsid w:val="00815F97"/>
    <w:rsid w:val="00821C65"/>
    <w:rsid w:val="00824B62"/>
    <w:rsid w:val="008271CC"/>
    <w:rsid w:val="00830186"/>
    <w:rsid w:val="00831831"/>
    <w:rsid w:val="00855B31"/>
    <w:rsid w:val="00862A74"/>
    <w:rsid w:val="00870409"/>
    <w:rsid w:val="008728AE"/>
    <w:rsid w:val="00874A56"/>
    <w:rsid w:val="0088545A"/>
    <w:rsid w:val="0089290C"/>
    <w:rsid w:val="008977A6"/>
    <w:rsid w:val="008A1402"/>
    <w:rsid w:val="008A4F81"/>
    <w:rsid w:val="008B20F3"/>
    <w:rsid w:val="008B6F6F"/>
    <w:rsid w:val="008D3823"/>
    <w:rsid w:val="008E17A5"/>
    <w:rsid w:val="008E33FA"/>
    <w:rsid w:val="008E634B"/>
    <w:rsid w:val="00915BB3"/>
    <w:rsid w:val="009247E1"/>
    <w:rsid w:val="009305AF"/>
    <w:rsid w:val="00934D45"/>
    <w:rsid w:val="00937DEE"/>
    <w:rsid w:val="009454AB"/>
    <w:rsid w:val="00946B80"/>
    <w:rsid w:val="009539BA"/>
    <w:rsid w:val="00955297"/>
    <w:rsid w:val="00962D3A"/>
    <w:rsid w:val="00977242"/>
    <w:rsid w:val="0098270C"/>
    <w:rsid w:val="0099036E"/>
    <w:rsid w:val="0099337B"/>
    <w:rsid w:val="009B3B41"/>
    <w:rsid w:val="009C234F"/>
    <w:rsid w:val="009C3115"/>
    <w:rsid w:val="009C496E"/>
    <w:rsid w:val="009D00FC"/>
    <w:rsid w:val="009D585A"/>
    <w:rsid w:val="009D6DBC"/>
    <w:rsid w:val="00A01775"/>
    <w:rsid w:val="00A01F42"/>
    <w:rsid w:val="00A12EE5"/>
    <w:rsid w:val="00A142B0"/>
    <w:rsid w:val="00A22837"/>
    <w:rsid w:val="00A463CC"/>
    <w:rsid w:val="00A4769B"/>
    <w:rsid w:val="00A54FAE"/>
    <w:rsid w:val="00A61E82"/>
    <w:rsid w:val="00A63476"/>
    <w:rsid w:val="00A70588"/>
    <w:rsid w:val="00A75688"/>
    <w:rsid w:val="00A80F64"/>
    <w:rsid w:val="00A83606"/>
    <w:rsid w:val="00A87BC4"/>
    <w:rsid w:val="00A9270C"/>
    <w:rsid w:val="00A927C0"/>
    <w:rsid w:val="00AA27CB"/>
    <w:rsid w:val="00AB1069"/>
    <w:rsid w:val="00AB1B08"/>
    <w:rsid w:val="00AB2CA1"/>
    <w:rsid w:val="00AB3562"/>
    <w:rsid w:val="00AB38DA"/>
    <w:rsid w:val="00AB4B14"/>
    <w:rsid w:val="00AC0952"/>
    <w:rsid w:val="00AC1720"/>
    <w:rsid w:val="00AD2253"/>
    <w:rsid w:val="00AD48FD"/>
    <w:rsid w:val="00AE33AF"/>
    <w:rsid w:val="00AE3E5D"/>
    <w:rsid w:val="00B14417"/>
    <w:rsid w:val="00B211A9"/>
    <w:rsid w:val="00B22046"/>
    <w:rsid w:val="00B248AC"/>
    <w:rsid w:val="00B402A0"/>
    <w:rsid w:val="00B45076"/>
    <w:rsid w:val="00B47F5E"/>
    <w:rsid w:val="00B53C2E"/>
    <w:rsid w:val="00B61D3A"/>
    <w:rsid w:val="00B62D2B"/>
    <w:rsid w:val="00B67EB0"/>
    <w:rsid w:val="00B75CA8"/>
    <w:rsid w:val="00B776B1"/>
    <w:rsid w:val="00B8529F"/>
    <w:rsid w:val="00B932FD"/>
    <w:rsid w:val="00BA3BF4"/>
    <w:rsid w:val="00BB0437"/>
    <w:rsid w:val="00BB0AAB"/>
    <w:rsid w:val="00BB338B"/>
    <w:rsid w:val="00BB60FB"/>
    <w:rsid w:val="00BC5F74"/>
    <w:rsid w:val="00BD4707"/>
    <w:rsid w:val="00BE0C4C"/>
    <w:rsid w:val="00BF04EE"/>
    <w:rsid w:val="00BF6EE6"/>
    <w:rsid w:val="00BF7C7F"/>
    <w:rsid w:val="00C06AA2"/>
    <w:rsid w:val="00C11E2B"/>
    <w:rsid w:val="00C15CC4"/>
    <w:rsid w:val="00C27AEE"/>
    <w:rsid w:val="00C41D0D"/>
    <w:rsid w:val="00C51AC3"/>
    <w:rsid w:val="00C56CA2"/>
    <w:rsid w:val="00C62A1F"/>
    <w:rsid w:val="00C63F4B"/>
    <w:rsid w:val="00C76499"/>
    <w:rsid w:val="00C845F8"/>
    <w:rsid w:val="00CA0561"/>
    <w:rsid w:val="00CA0843"/>
    <w:rsid w:val="00CA6C4B"/>
    <w:rsid w:val="00CB17FB"/>
    <w:rsid w:val="00CB24B9"/>
    <w:rsid w:val="00CB474A"/>
    <w:rsid w:val="00CC1620"/>
    <w:rsid w:val="00CC2A7F"/>
    <w:rsid w:val="00CC6DB4"/>
    <w:rsid w:val="00CD7913"/>
    <w:rsid w:val="00CF1DA5"/>
    <w:rsid w:val="00D028EA"/>
    <w:rsid w:val="00D04760"/>
    <w:rsid w:val="00D0520E"/>
    <w:rsid w:val="00D06013"/>
    <w:rsid w:val="00D23403"/>
    <w:rsid w:val="00D272CF"/>
    <w:rsid w:val="00D40460"/>
    <w:rsid w:val="00D40C7C"/>
    <w:rsid w:val="00D51B13"/>
    <w:rsid w:val="00D528CB"/>
    <w:rsid w:val="00D56B5E"/>
    <w:rsid w:val="00D63F48"/>
    <w:rsid w:val="00D64DE7"/>
    <w:rsid w:val="00D70F4C"/>
    <w:rsid w:val="00D752BB"/>
    <w:rsid w:val="00D81AF3"/>
    <w:rsid w:val="00D843A4"/>
    <w:rsid w:val="00D84B71"/>
    <w:rsid w:val="00D870AE"/>
    <w:rsid w:val="00D8760D"/>
    <w:rsid w:val="00D917DC"/>
    <w:rsid w:val="00D925A0"/>
    <w:rsid w:val="00DA17D0"/>
    <w:rsid w:val="00DB14A2"/>
    <w:rsid w:val="00DB2E98"/>
    <w:rsid w:val="00DD4A2A"/>
    <w:rsid w:val="00DE57F0"/>
    <w:rsid w:val="00DF08D4"/>
    <w:rsid w:val="00DF2BF8"/>
    <w:rsid w:val="00DF35A5"/>
    <w:rsid w:val="00DF72F8"/>
    <w:rsid w:val="00E03075"/>
    <w:rsid w:val="00E07653"/>
    <w:rsid w:val="00E167AD"/>
    <w:rsid w:val="00E22CBF"/>
    <w:rsid w:val="00E27588"/>
    <w:rsid w:val="00E41C5D"/>
    <w:rsid w:val="00E74E28"/>
    <w:rsid w:val="00E83F74"/>
    <w:rsid w:val="00E84426"/>
    <w:rsid w:val="00E90482"/>
    <w:rsid w:val="00E92BFD"/>
    <w:rsid w:val="00E94CAC"/>
    <w:rsid w:val="00EB4A3D"/>
    <w:rsid w:val="00EC0AC4"/>
    <w:rsid w:val="00EC2A11"/>
    <w:rsid w:val="00ED62A9"/>
    <w:rsid w:val="00EE2A89"/>
    <w:rsid w:val="00EE4EBF"/>
    <w:rsid w:val="00EE7BAF"/>
    <w:rsid w:val="00EE7CD9"/>
    <w:rsid w:val="00EF2C4F"/>
    <w:rsid w:val="00F12B8A"/>
    <w:rsid w:val="00F15DF5"/>
    <w:rsid w:val="00F16EE5"/>
    <w:rsid w:val="00F263C3"/>
    <w:rsid w:val="00F324BE"/>
    <w:rsid w:val="00F33C7D"/>
    <w:rsid w:val="00F42D77"/>
    <w:rsid w:val="00F47D77"/>
    <w:rsid w:val="00F56967"/>
    <w:rsid w:val="00F57363"/>
    <w:rsid w:val="00F62340"/>
    <w:rsid w:val="00F643F4"/>
    <w:rsid w:val="00F753DB"/>
    <w:rsid w:val="00F851AC"/>
    <w:rsid w:val="00F90932"/>
    <w:rsid w:val="00F93583"/>
    <w:rsid w:val="00F94512"/>
    <w:rsid w:val="00FA2990"/>
    <w:rsid w:val="00FE0AA2"/>
    <w:rsid w:val="00FE6A3B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3C2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3C2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4EF6-6698-45EB-9047-18332DE0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5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0</cp:revision>
  <cp:lastPrinted>2019-10-22T08:52:00Z</cp:lastPrinted>
  <dcterms:created xsi:type="dcterms:W3CDTF">2018-10-03T08:30:00Z</dcterms:created>
  <dcterms:modified xsi:type="dcterms:W3CDTF">2019-10-23T12:13:00Z</dcterms:modified>
</cp:coreProperties>
</file>